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4D9" w:rsidRDefault="002914D9" w:rsidP="002914D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умський державний університет</w:t>
      </w:r>
    </w:p>
    <w:p w:rsidR="002914D9" w:rsidRDefault="002914D9" w:rsidP="002914D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ібліотека. Інформаційно-бібліографічний відділ</w:t>
      </w:r>
    </w:p>
    <w:p w:rsidR="002914D9" w:rsidRDefault="002914D9" w:rsidP="002914D9">
      <w:pPr>
        <w:numPr>
          <w:ilvl w:val="4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library.sumdu.edu.ua | </w:t>
      </w:r>
      <w:hyperlink r:id="rId9" w:history="1">
        <w:r>
          <w:rPr>
            <w:rStyle w:val="a3"/>
            <w:b/>
            <w:bCs/>
            <w:sz w:val="24"/>
            <w:szCs w:val="24"/>
            <w:lang w:val="en-US"/>
          </w:rPr>
          <w:t>library@sumdu.edu.ua</w:t>
        </w:r>
      </w:hyperlink>
    </w:p>
    <w:p w:rsidR="002914D9" w:rsidRDefault="008C22B0" w:rsidP="002914D9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88265</wp:posOffset>
            </wp:positionV>
            <wp:extent cx="695325" cy="1038225"/>
            <wp:effectExtent l="0" t="0" r="9525" b="952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5440"/>
      </w:tblGrid>
      <w:tr w:rsidR="002914D9" w:rsidTr="00AD1B1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914D9" w:rsidRDefault="002914D9" w:rsidP="00AD1B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2914D9" w:rsidRDefault="002914D9" w:rsidP="00AD1B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2914D9" w:rsidRDefault="002914D9" w:rsidP="00AD1B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14D9" w:rsidRDefault="00895F91" w:rsidP="00AD1B15">
            <w:pPr>
              <w:autoSpaceDE w:val="0"/>
              <w:autoSpaceDN w:val="0"/>
              <w:spacing w:after="0" w:line="240" w:lineRule="auto"/>
              <w:ind w:firstLine="34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9F648C4" wp14:editId="58526889">
                  <wp:simplePos x="0" y="0"/>
                  <wp:positionH relativeFrom="column">
                    <wp:posOffset>2809240</wp:posOffset>
                  </wp:positionH>
                  <wp:positionV relativeFrom="paragraph">
                    <wp:posOffset>16510</wp:posOffset>
                  </wp:positionV>
                  <wp:extent cx="552450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ight>
                  <wp:docPr id="1" name="Рисунок 1" descr="http://qrcoder.ru/code/?goo.gl%2Fiy2UsU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goo.gl%2Fiy2UsU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14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часна економіка: </w:t>
            </w:r>
          </w:p>
          <w:p w:rsidR="002914D9" w:rsidRDefault="002914D9" w:rsidP="00AD1B15">
            <w:pPr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блеми та перспективи</w:t>
            </w:r>
            <w:r>
              <w:t xml:space="preserve"> </w:t>
            </w:r>
          </w:p>
          <w:p w:rsidR="002914D9" w:rsidRDefault="002914D9" w:rsidP="00AD1B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точний інформаційний список</w:t>
            </w:r>
            <w:r>
              <w:t xml:space="preserve"> </w:t>
            </w:r>
          </w:p>
          <w:p w:rsidR="002914D9" w:rsidRDefault="002914D9" w:rsidP="002914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з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>березень</w:t>
            </w:r>
            <w:r w:rsidR="005655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2017 року </w:t>
            </w:r>
          </w:p>
        </w:tc>
      </w:tr>
    </w:tbl>
    <w:p w:rsidR="00373DDC" w:rsidRDefault="00373DD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73DDC" w:rsidRPr="00896E85" w:rsidRDefault="00373DDC" w:rsidP="00896E8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14D9" w:rsidRDefault="002914D9" w:rsidP="002914D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Економіка. Економічна наука</w:t>
            </w:r>
          </w:p>
          <w:p w:rsidR="00373DDC" w:rsidRDefault="00373DDC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E8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96E85" w:rsidRPr="00896E85" w:rsidRDefault="00896E85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96E85" w:rsidRDefault="00896E85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брышев А. 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зменение учетно-аналитических функций управления экономическими субъектами под влиянием кризисных процессов в экономике / А. Н. Бобрышев, А. Г. Иволга, Н. Ю. Шевченко // Актуальні проблеми економіки. – 2017. – № 1. – С. 8-18.</w:t>
            </w:r>
          </w:p>
        </w:tc>
      </w:tr>
      <w:tr w:rsidR="00896E85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96E85" w:rsidRPr="00896E85" w:rsidRDefault="00896E85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96E85" w:rsidRDefault="00896E85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ипов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ння відкритої економіки й макроекономічна політика / В. Липов // Економічна теорія. – 2016. – № 4. – С. 99-115.</w:t>
            </w:r>
          </w:p>
        </w:tc>
      </w:tr>
      <w:tr w:rsidR="00896E85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96E85" w:rsidRPr="00896E85" w:rsidRDefault="00896E85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96E85" w:rsidRDefault="00896E85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евченко 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ізаційна парадигма дослідження генези господарської системи: методологічний аспект / О. О. Шевченко // Глобальні та національні проблеми економіки. – 2017. – № 15. – С. 9-14.</w:t>
            </w:r>
          </w:p>
        </w:tc>
      </w:tr>
      <w:tr w:rsidR="00896E85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96E85" w:rsidRPr="00896E85" w:rsidRDefault="00896E85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96E85" w:rsidRDefault="00896E85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ременко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перечлива єдність економічної ефективності і соціальної справедливості як чинник функціонування та еволюції економічних систем / О. Яременко // Економічна теорія. – 2016. – № 4. – С. 19-33.</w:t>
            </w:r>
          </w:p>
        </w:tc>
      </w:tr>
    </w:tbl>
    <w:p w:rsidR="00896E85" w:rsidRPr="00895F91" w:rsidRDefault="00896E85">
      <w:pPr>
        <w:rPr>
          <w:lang w:val="uk-UA"/>
        </w:rPr>
      </w:pPr>
      <w:r w:rsidRPr="00895F91">
        <w:rPr>
          <w:lang w:val="uk-UA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2914D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14D9" w:rsidRPr="00896E85" w:rsidRDefault="002914D9" w:rsidP="00896E8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914D9" w:rsidRDefault="002914D9" w:rsidP="002914D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изик</w:t>
            </w:r>
          </w:p>
          <w:p w:rsidR="002914D9" w:rsidRDefault="002914D9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E85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96E85" w:rsidRPr="00896E85" w:rsidRDefault="00896E85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96E85" w:rsidRDefault="00896E85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имніч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туальні підходи до класифікації фінансових ризиків страхової організації / О. В. Димніч, С. Р. Ланг // Фінанси України. – 2017. – № 2. – С. 43-52.</w:t>
            </w:r>
          </w:p>
        </w:tc>
      </w:tr>
      <w:tr w:rsidR="00896E85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96E85" w:rsidRPr="00896E85" w:rsidRDefault="00896E85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96E85" w:rsidRDefault="00896E85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ваницька 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фіскальними ризиками, пов'язаними з діяльністю державних підприємств в Україні / О. М. Іваницька, Т. В. Кощук // Фінанси України. – 2017. – № 2. – С. 64-80.</w:t>
            </w:r>
          </w:p>
        </w:tc>
      </w:tr>
      <w:tr w:rsidR="00896E85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96E85" w:rsidRPr="00896E85" w:rsidRDefault="00896E85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96E85" w:rsidRDefault="00896E85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ейдич І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ханізм формування стратегії мінімізації ризиків промислового підприємства при управлінні його інвестиційними ресурсами і моделюванні ресурсних потоків / І. М. Крейдич, О. С. Наконечна, І. В. Наконечний // Інвестиції: практика та досвід. – 2017. – № 1. – С. 13-19.</w:t>
            </w:r>
          </w:p>
        </w:tc>
      </w:tr>
      <w:tr w:rsidR="00896E8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96E85" w:rsidRPr="00896E85" w:rsidRDefault="00896E85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96E85" w:rsidRDefault="00896E85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шталь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і оцінки сукупного ризику та актуальні напрями їх розвитку / Г. Кришталь // Банківська справа. – 2017. – № 1. – С. 42-51.</w:t>
            </w:r>
          </w:p>
        </w:tc>
      </w:tr>
      <w:tr w:rsidR="00896E8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96E85" w:rsidRPr="00896E85" w:rsidRDefault="00896E85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96E85" w:rsidRDefault="00896E85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трашко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мпіричні результати оцінки моделювання VALUE-at-Risk / О. Петрашко // Банківська справа. – 2017. – № 1. – С. 99-115.</w:t>
            </w:r>
          </w:p>
        </w:tc>
      </w:tr>
      <w:tr w:rsidR="00896E8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96E85" w:rsidRPr="00896E85" w:rsidRDefault="00896E85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96E85" w:rsidRDefault="00896E85" w:rsidP="002914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Ярыев C. C. о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ы и инструменты управления рисками украинских банков / C. C. Ярыев // Глобальні та національні проблеми економіки. – 2017. – № 15. – С. 564-567.</w:t>
            </w:r>
          </w:p>
        </w:tc>
      </w:tr>
      <w:tr w:rsidR="00CF307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F3072" w:rsidRPr="00896E85" w:rsidRDefault="00CF3072" w:rsidP="00896E8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F3072" w:rsidRDefault="00CF3072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3072" w:rsidRDefault="00CF3072" w:rsidP="00CF307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апітал</w:t>
            </w:r>
          </w:p>
          <w:p w:rsidR="00CF3072" w:rsidRDefault="00CF3072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E8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96E85" w:rsidRPr="00896E85" w:rsidRDefault="00896E85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96E85" w:rsidRPr="00896E85" w:rsidRDefault="00896E85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E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896E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езбородова Т. В.</w:t>
            </w:r>
            <w:r w:rsidRPr="00896E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оборотними коштами підприємств / Т. В. Безбородова, Т. В. Даншина // Інвестиції: практика та досвід. – 2017. – № 1. – С. 59-62.</w:t>
            </w:r>
          </w:p>
        </w:tc>
      </w:tr>
      <w:tr w:rsidR="00896E8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96E85" w:rsidRPr="00896E85" w:rsidRDefault="00896E85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96E85" w:rsidRPr="00CF3072" w:rsidRDefault="00896E85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решко Ю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лектуальний капітал - домінанта науково-технічного розвитку / Ю. О. Єрешко // Ефективна економіка. – 2017. – № 1.</w:t>
            </w:r>
          </w:p>
        </w:tc>
      </w:tr>
      <w:tr w:rsidR="00896E85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96E85" w:rsidRPr="00896E85" w:rsidRDefault="00896E85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96E85" w:rsidRPr="00896E85" w:rsidRDefault="00896E85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E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896E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сань Н. С.</w:t>
            </w:r>
            <w:r w:rsidRPr="00896E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ність та генезис економічної категорії «оборотний капітал підприємства» / Н. С. Носань, В. Г. Мартінович // Глобальні та національні проблеми економіки. – 2017. – № 15. – С. 272-275.</w:t>
            </w:r>
          </w:p>
        </w:tc>
      </w:tr>
      <w:tr w:rsidR="00CF307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F3072" w:rsidRPr="00896E85" w:rsidRDefault="00CF3072" w:rsidP="00896E8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F3072" w:rsidRDefault="00CF3072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3072" w:rsidRDefault="00CF3072" w:rsidP="00CF307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кономіка природокористування</w:t>
            </w:r>
          </w:p>
          <w:p w:rsidR="00CF3072" w:rsidRDefault="00CF3072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E8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96E85" w:rsidRPr="00896E85" w:rsidRDefault="00896E85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96E85" w:rsidRDefault="00896E85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тюха 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нерально-сировинний комплекс України у контексті сталого розвитку економіки / В. В. Матюха, О. М. Сухіна // Економіка України. – 2017. – № 1. – С. 64-79.</w:t>
            </w:r>
          </w:p>
        </w:tc>
      </w:tr>
      <w:tr w:rsidR="00896E85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96E85" w:rsidRPr="00896E85" w:rsidRDefault="00896E85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96E85" w:rsidRDefault="00896E85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евченко Т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 вимог ЄС у сфері поводження з відпрацьованими портативними батарейками: практика європейських країн та орієнтири для України / Т. І. Шевченко, І. І. Коблянська // Ефективна економіка. – 2017. – № 1.</w:t>
            </w:r>
          </w:p>
        </w:tc>
      </w:tr>
      <w:tr w:rsidR="00CF307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F3072" w:rsidRPr="00896E85" w:rsidRDefault="00CF3072" w:rsidP="00896E8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F3072" w:rsidRDefault="00CF3072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3072" w:rsidRDefault="00CF3072" w:rsidP="00CF307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вестиції</w:t>
            </w:r>
          </w:p>
          <w:p w:rsidR="00CF3072" w:rsidRDefault="00CF3072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E85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96E85" w:rsidRPr="00896E85" w:rsidRDefault="00896E85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96E85" w:rsidRDefault="00896E85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есараб С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забезпечення інвестиційної діяльності металургійних підприємств України / С. О. Бесараб // Інвестиції: практика та досвід. – 2017. – № 2. – С. 68-72.</w:t>
            </w:r>
          </w:p>
        </w:tc>
      </w:tr>
      <w:tr w:rsidR="00896E8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96E85" w:rsidRPr="00896E85" w:rsidRDefault="00896E85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96E85" w:rsidRDefault="00896E85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удкова В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гностика доцільності реального інвестування в умовах нестабільної економіки / В. П. Гудкова, О. О. Кравченко, В. І. Творонович // Актуальні проблеми економіки. – 2017. – № 1. – С. 62-71.</w:t>
            </w:r>
          </w:p>
        </w:tc>
      </w:tr>
      <w:tr w:rsidR="00896E85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96E85" w:rsidRPr="00896E85" w:rsidRDefault="00896E85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96E85" w:rsidRDefault="00896E85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цюба О. C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бір інвестиційного проекту з множини альтернативних варіантів в разі нечітко-інтервальних оцінок початкових параметрів / О. C. Коцюба // Глобальні та національні проблеми економіки. – 2017. – № 15. – С. 608-614.</w:t>
            </w:r>
          </w:p>
        </w:tc>
      </w:tr>
      <w:tr w:rsidR="00896E85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96E85" w:rsidRPr="00896E85" w:rsidRDefault="00896E85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96E85" w:rsidRDefault="00896E85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авченко 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і інвестиції: сутність і роль у формуванні ресурсно-компетенційної бази підприємства / Н. В. Кравченко, Т. М. Ковальчук // Глобальні та національні проблеми економіки. – 2017. – № 15. – С. 233-238.</w:t>
            </w:r>
          </w:p>
        </w:tc>
      </w:tr>
    </w:tbl>
    <w:p w:rsidR="00643CFE" w:rsidRPr="00895F91" w:rsidRDefault="00643CFE">
      <w:pPr>
        <w:rPr>
          <w:lang w:val="uk-UA"/>
        </w:rPr>
      </w:pPr>
      <w:r w:rsidRPr="00895F91">
        <w:rPr>
          <w:lang w:val="uk-UA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CF307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F3072" w:rsidRPr="00896E85" w:rsidRDefault="00CF3072" w:rsidP="00896E8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F3072" w:rsidRDefault="00CF3072" w:rsidP="00CF307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кономічний розвиток. Інновації</w:t>
            </w:r>
          </w:p>
          <w:p w:rsidR="00CF3072" w:rsidRDefault="00CF3072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дреєв 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йний розвиток малого та середнього бізнесу: шляхи вдосконалення державної політики / Д. Андреєв // Теорія і практика інтелектуальної власності. – 2016. – № 6. – С. 69-76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іляєва В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ітаційне моделювання ефективності фінансових інновацій у банках з урахуванням рівня фінансової стійкості та стадії життєвого циклу / В. Ю. Біляєва // Глобальні та національні проблеми економіки. – 2017. – № 15. – С. 474-480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CF30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євська Л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йний потенціал підприємства та його оцінка / Л. М. Гаєвська // Глобальні та національні проблеми економіки. – 2017. –№ 15. – С. 192-196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ловатюк В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нсформація євроінтеграційного потенціалу національної економіки / В. М. Головатюк // Наука та наукознавство. – 2016. – № 4. – С. 3-15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иценко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конструктивний економічний розвиток: зміст, основні напрями і вектор соціальної справедливості / А. Гриценко // Економічна теорія. – 2016. – № 4. – С. 5-19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мидюк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итуційні чинники підвищення ефективності функціонування і розвитку сучасних економічних систем / О. Демидюк // Банківська справа. – 2017. – № 1. – С. 74-85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нисюк В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стану економіки та науково-технічної діяльності в Південному регіоні України / В. А. Денисюк, О. М. Хуторной // Наука та наукознавство. – 2016. – № 3. – С. 31-49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льний С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ий вимір інноваційної діяльності / С. В. Кальний // Ефективна економіка. – 2017. – № 1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зловський І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івняльний аналіз країн Чорноморського регіону на основі використання показників Європейського інноваційного табло / І. В. Козловський // Наука та наукознавство. – 2016. – № 4. – С. 16-24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лик І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чне оновлення виробництва як фактор підвищення конкурентоспроможності підприємства / І. П. Малик, І. М. Голуб // Глобальні та національні проблеми економіки. – 2017. – № 15. – С. 263-267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алько 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нергетичний підхід до дослідження соціально-економічних систем / В. В. Опалько // Глобальні та національні проблеми економіки. – 2017. – № 15. – С. 3-8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адницький Ю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торовий чинник конкуренції технологій виробництва продукції / Ю. І. Стадницький // Регіональна економіка. – 2016. – № 4. – С. 130-136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арченко Т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йний клімат промислових підприємств України в сучасних умовах економічного розвитку / Т. О. Харченко // Ефективна економіка. – 2017. – № 2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тепа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ієнтири інноваційного розвитку сільських територій України в умовах трансформації економіки / О. В. Штепа // Глобальні та національні проблеми економіки. – 2017. – № 15. – С. 152-155.</w:t>
            </w:r>
          </w:p>
        </w:tc>
      </w:tr>
      <w:tr w:rsid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73DDC" w:rsidRPr="00643CFE" w:rsidRDefault="00373DDC" w:rsidP="00643CF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73DDC" w:rsidRDefault="00373DDC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25D9" w:rsidRDefault="006025D9" w:rsidP="006025D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атематична економіка</w:t>
            </w:r>
          </w:p>
          <w:p w:rsidR="006025D9" w:rsidRDefault="006025D9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жук Т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осування інформаційних технологій в релігійному туризмі / Т. І. Божук // Актуальні проблеми економіки. – 2017. – № 1. – С. 326-333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ергун А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нозування рівня фінансової безпеки підприємств легкої промисловості / А. М. Вергун // Актуальні проблеми економіки. – 2017. – № 1. – С. 342-358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льчинський Л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ння динаміки процесу модернізації супутнього використання водного та енергетичного ресурсів в теплоелектроенергетиці України / Л. Ю. Гальчинський, А. О. Вишневська // Глобальні та національні проблеми економіки. – 2017. – № 15. – С. 420-426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нилович-Кропивницька М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ження структури мережі на засадах теорії графів / М. Л. Данилович-Кропивницька // Актуальні проблеми економіки. – 2017. – № 1. – С. 366-372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инявська 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ження впливу економічного розвитку країни на рівень тероризму / О. О. Синявська, С. В. Миненко // Глобальні та національні проблеми економіки. – 2017. – № 15. – С. 621-625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моць І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ь визначення пріоритетності виконання інвестиційних енергозберігаючих проектів на підприємстві / І. Г. Цмоць, В. М. Теслюк, Т. В. Теслюк // Актуальні проблеми економіки. – 2017. – № 1. – С. 398-408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уприна Л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ричне моделювання як інструмент стратегічного аналізу в системі стратегічного управлінського обліку / Л. В. Чуприна, Л. О. Рубан // Актуальні проблеми економіки. – 2017. – № 1. – С. 409-417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896E85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373D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ровенко Г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а ефективності від депозитних вкладень на основі алгоритмів нечіткого виведення / Г. М. Яровенко, А. І. Сковронська // Глобальні та національні проблеми економіки. – 2017. – № 15. – С. 632-637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Haviernikova K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he relationship between GDP creation and the selected variables of business environment = Взаємозв'язок між формуванням ВВП та обраними змінними бізнес-середовища / K. Haviernikova, E. Koisova // Актуальні проблеми економіки. – 2017. – № 1. – С. 389-397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Hlushko O. V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ffective methodological tools for forecasting financial and economic stability = Ефективний методичний інструментарій прогнозування фінансово-економічної стійкості / O. V. Hlushko, I. Yu. Gryshova, N. V. Lagodiienko // Актуальні проблеми економіки. – 2017. – № 1. – С. 359-365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Klebanova T. S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Models of financial crisis prevention at enterprises of housing and communal services = Моделі попередження фінансових криз на підприємствах житлово-комунального господарства / T. S. Klebanova, L. S. Guryanova, O. O. Rudachenko // Актуальні проблеми економіки. – 2017. – № 1. – С. 373-382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Vasylieva N. K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Optimization model and assessment of inter-branch development of agricultural enterprises = Оптимізаційна модель та оцінювання міжгалузевого розвитку сільськогосподарських підприємств / N. K. Vasylieva, T. V. Vilkhova // Актуальні проблеми економіки. – 2017. – № 1. – С. 334-341.</w:t>
            </w:r>
          </w:p>
        </w:tc>
      </w:tr>
    </w:tbl>
    <w:p w:rsidR="00643CFE" w:rsidRPr="00895F91" w:rsidRDefault="00643CFE">
      <w:pPr>
        <w:rPr>
          <w:lang w:val="uk-UA"/>
        </w:rPr>
      </w:pPr>
      <w:r w:rsidRPr="00895F91">
        <w:rPr>
          <w:lang w:val="uk-UA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643CFE" w:rsidRDefault="00643CFE" w:rsidP="00643CF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сторія економічних теорій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адченко А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від державного управління в класичних моделях регулювання економічної рівноваги / А. Ю. Гладченко // Інвестиції: практика та досвід. – 2017. – № 2. – С. 118-122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рат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итуційний аспект дослідження економічної історії / В. Небрат // Економічна теорія. – 2016. – № 4. – С. 87-99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643CFE" w:rsidRDefault="00643CFE" w:rsidP="00643CF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3CFE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Організація праці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ндаренко В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іональні особливості розвитку трудоресурсного потенціалу / В. М. Бондаренко, В. В. Козар // Глобальні та національні проблеми економіки. – 2017. – № 15. – С. 363-367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шман Т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ня впливу зовнішнього середовища на формування кадрової безпеки підприємства / Т. С. Бушман // Ефективна економіка. – 2017. – № 2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ванова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ерть працівника: що робити установі / В. Іванова // Баланс-Бюджет. – 2017. – № 12. – С. 26-28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нтерман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ідомлення ДФС про прийняття на роботу працівника / О. Кантерман // Баланс-Бюджет. – 2017. – № 12. – С. 16-21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овал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ективний договір: приводимо у відповідність зі змінами в законодавстві / С. Коновал // Головбух: БЮДЖЕТ. – 2017. – № 10. – С. 6-8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исак В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освітньої складової на якість людського капіталу регіону / В. Ю. Лисак, О. С. Олійник // Глобальні та національні проблеми економіки. – 2017. – № 15. – С. 469-473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розов О. 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а управління розвитком персоналу підприємства / О. Ф. Морозов, В. О. Гончар // Ефективна економіка. – 2017. – № 1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сенко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ідня перерва : якої тривалості має бути обідня перерва та які додаткові види перерв надаються працівникам / О. Усенко // Вісник. Право знати все про податки і збори. – 2017. – № 10 : Податкова накладна. – С. 35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имбалюк С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термінанти трудової активності персоналу в системі мотивації / С. О. Цимбалюк // Актуальні проблеми економіки. – 2017. – № 1. – С. 264-272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евченко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і вимоги до оформлення звільнення / А. Шевченко // Баланс-Бюджет. – 2017. – № 12. – С. 22-25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643CFE" w:rsidRDefault="00643CFE" w:rsidP="00643CF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3CFE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плати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942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лю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лат із мінімальної заробітної плати : відповідно до ст. 31 Закону України "Про оплату праці" розмір заробітної плати працівника за повністю виконану місячну (годинну) норму праці не може бути нижчим за розмір мінімальної заробітної плати // Освіта України. – 2017. – № 7.- 27 лютого. – С. 6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мова 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й контроль заробітної плати на підприємстві / О. В. Гамова, І. А. Козачок, Т. В. Федоренко // Інвестиції: практика та досвід. – 2017. – № 2. – С. 31-38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9426E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робіт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та: нюанси / Н. Синько, С. Кепіна, Н. Гормакова, В. Борошковська // Вісник. Право знати все про податки і збори. – 2017. – № 8 : Заробітна плата. – С. 6-19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нтерман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альність за порушення при оплаті праці / О. Кантерман // Баланс-Бюджет. – 2017. – № 11. – С. 23-25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овалова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ідна допомога : у якому розмірі і в яких випадках виплачується, як розраховується вихідна допомога у разі звільнення працівників / О. Коновалова, Н. Синько // Вісник. Право знати все про податки і збори. – 2017. – № 10 : Податкова накладна. – С. 31-34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авченко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платні новації 2017 року, або Ніхто не знає, що його в житті чекає / Л. Кравченко // Головбух: БЮДЖЕТ. – 2017. – № 2. – С. 14-19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лужна 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своєчасна виплата доходів / Н. Підлужна // Вісник. Право знати все про податки і збори. – 20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№ 8 : Заробітна плата. – С. 21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мененко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ісництво та суміщення: як рахувати "мінімалку" / А. Семененко // Баланс-Бюджет. – 2017. – № 11. – С. 8-14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іренко 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організації розрахунків з оплати праці у сільськогосподарських підприємствах / Н. М. Сіренко, Ю. О. Щербина, О. Г. Юрченко // Глобальні та національні проблеми економіки. – 2017. – № 15. – С. 352-355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иганенко,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Нарахування зарплати - 2017: нові правила під мікроскопом / В. Циганенко // Все про бухгалтерський облік. – 2017. – № № 7.- січня. – С. 5-12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ковлев 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звитие систем стимулирования работников и организаций для повышения качества и конкурентоспособности новых разработок / А. И. Яковлев // Наука та наукознавство. – 2016. – № 4. – С. 25-30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643CFE" w:rsidRDefault="00643CFE" w:rsidP="00643CF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3CFE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ідпустка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ндаренко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ядок надання основних і додаткових оплачуваних відпусток державним службовцям та підстави відкликання з них / О. Бондаренко // Фінансовий контроль. – 2017. – № 1. – С. 36-39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643CFE" w:rsidRDefault="00643CFE" w:rsidP="00643CF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3CFE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Ринок праці. Працевлаштування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 М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итуціональні засади модернізації сфери зайнятості в умовах децентралізації владних повноважень / М. П. Бутко, О. В. Попело // Регіональна економіка. – 2016. – № 4. – С. 6-14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рбачова І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а формування та розвитку трудового потенціалу сільських територій в умовах трансформацій аграрного сектору економіки / І. В. Горбачова // Глобальні та національні проблеми економіки. – 2017. – № 15. – С. 58-60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ебень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евлаштування випускника ВНЗ, який навчався за державним замовленням: реалії та майбутнє / С. Гребень // Фінансовий контроль. – 2017. – № 2. – С. 34-38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аль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тобі працюється, українко? : жінка на ринку праці / Л. Коваль // Урядовий кур'єр. – 2017. – № 50.- 16 березня. – С. 5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утай Л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ська перебудова державної служби зайнятості України / Л. А. Лутай, К. С. Міщенко, С. А. Тюлєнєв // Інвестиції: практика та досвід. – 2017. – № 2. – С. 80-85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тинова 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та новітні тенденції розвитку освітньо-кваліфікаційного потенціалу населення України / Л. Б. Мартинова // Регіональна економіка. – 2016. – № 4. – С. 45-55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года 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то сейчас нужен стране : всё о рынке труда Украины / Т. Негода // Сегодня. – 2017. – № 51.- 21 марта. – С. 14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ибірцев 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нок праці як складова забезпечення економічної безпеки національного та регіонального розвитку / В. В. Сибірцев // Глобальні та національні проблеми економіки. – 2017. – № 15. – С. 129-135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наревич 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фактори впливу на формування зайнятості населення у сільському господарстві / С. О. Шнаревич, О. О. Кабак // Глобальні та національні проблеми економіки. – 20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№ 15. – С. 347-351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643CFE" w:rsidRDefault="00643CFE" w:rsidP="00643CF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3CFE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Міграція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раняк І.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о-німецька територіальна міграційна система: сучасний стан і тенденції розвитку / І. Є. Бараняк // Регіональна економіка. – 2016. – № 4. – С. 66-74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етьман 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 трудової міграції в системі міжнародних відносин та загальноміграційних процесах / О. О. Гетьман, О. С. Колєснік // Глобальні та національні проблеми економіки. – 2017. – № 15. – С. 455-460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евицька 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граційний чинник асиметрії розвитку прикордонних регіонів України та Польщі / О. О. Левицька // Регіональна економіка. – 2016. – № 4. – С. 56-65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ошенюк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розвитку міжнародної трудової міграції / О. В. Лошенюк // Глобальні та національні проблеми економіки. – 2017. – № 15. – С. 26-30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па 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ересурсний потенціал: проблеми розвитку та перспективи використання / Т. В. Пепа // Глобальні та національні проблеми економіки. – 2017. – № 15. – С. 395-399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манюк М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рдонна трудова міграція та рееміграція в контексті національної безпеки України / М. Д. Романюк // Регіональна економіка. – 2016. – № 4. – С. 22-30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дова 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итуційне забезпечення функціонування транскордонного ринку міграційних послуг / У. Я. Садова, О. В. Махонюк // Регіональна економіка. – 2016. – № 4. – С. 31-38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643CFE" w:rsidRDefault="00643CFE" w:rsidP="00643CF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3CFE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гіональна економік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Територіальна економіка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хипенко С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улювання циклічності розвитку регіонів як інструмент публічного управління економікою територій / С. В. Архипенко, В. В. Орлов // Ефективна економіка. – 2017. – № 2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рщевський 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итуційна пастка транскордонної дивергенції: причини формування та засоби усунення / В. В. Борщевський, К. Куцаб-Бонк // Регіональна економіка. – 201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№ 4. – С. 108-117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гас 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регіонального розвитку як об'єкта управлінського впливу держави / Н. В. Бугас, В. В. Бугас // Ефективна економіка. – 2017. – № 2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ершигора Ю. З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ентоздатність регіонів та роль місцевої влади в її покращенні / Ю. З. Вершигора, В. Г. Вершигора // Глобальні та національні проблеми економіки. – 2017. – № 15. – С. 368-372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омика Р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а інвестиційна політика України та необхідність змін в контексті регіональної політики Європейського Союзу / Р. П. Громика // Глобальні та національні проблеми економіки. – 2017. – № 15. – С. 373-378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усарова М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ка конкурентоспроможності пріоритетних галузей на основі програмно-цільового підходу / М. Ю. Гусарова // Глобальні та національні проблеми економіки. – 2017. – № 15. – С. 379-383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нко-Ютіш Н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туальні положення формування регіональної політики адаптивно-селективного типу, спрямованої на подолання міжрегіональних диспропорцій соціально-економічного розвитку / Н. І. Данко-Ютіш // Ефективна економіка. – 2017. – № 2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льїна М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іоритети державної політики соціально-екологічного розвитку сільських територій / М. В. Ільїна, Ю. Б. Шпильова // Глобальні та національні проблеми економіки. – 2017. – № 15. – С. 77-82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авців В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формування територіальної основи місцевого самоврядування в контексті його фінансової спроможності / В. С. Кравців, І. З. Сторонянська, П. В. Жук // Економіка України. – 2017. – № 1. – С. 41-51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цаб П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ко-концептуальні підходи до розвитку транскордонного співробітництва в умовах євроконвергенції / П. А. Куцаб // Глобальні та національні проблеми економіки. – 2017. – № 15. – С. 384-389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уріканова О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овий досвід моделювання сталого розвитку регіонів / О. Ю. Чуріканова, К. А. Загорулько // Ефективна економіка. – 2017. – № 2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643CFE" w:rsidRDefault="00643CFE" w:rsidP="00643CF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3CFE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Економіка землі. Економіка житла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упенко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нок сільськогосподарських земель в Україні / Ю. Лупенко // Голос України. – 2017. – № 18.- 31 січня. – С. 9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влов К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ніфіковані підходи до класифікація об’єктів нерухомості / К. В. Павлов // Глобальні та національні проблеми економіки. – 2017. – № 15. – С. 390-394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асюк В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е господарство: підвищення рівня техногенної безпеки в умовах урізноманітнення форм господарювання / В. М. Стасюк // Глобальні та національні проблеми економіки. – 2017. – № 15. – С. 451-454.</w:t>
            </w:r>
          </w:p>
        </w:tc>
      </w:tr>
    </w:tbl>
    <w:p w:rsidR="00643CFE" w:rsidRPr="00895F91" w:rsidRDefault="00643CFE">
      <w:pPr>
        <w:rPr>
          <w:lang w:val="uk-UA"/>
        </w:rPr>
      </w:pPr>
      <w:r w:rsidRPr="00895F91">
        <w:rPr>
          <w:lang w:val="uk-UA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643CFE" w:rsidRDefault="00643CFE" w:rsidP="00643CF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Форми органiзацiї та співробітництва в економiцi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шневецька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єстр неприбутківців: як до нього потрапити та за що з нього виключають / В. Вишневецька // Все про бухгалтерський облік. – 2017. – № 2 (спецвипуск).- 6 січня. – С. 11-13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олошин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ь закритої економіки з повним споживанням виробленої продукції / І. Волошин, М. Волошин // Банківська справа. – 2017. – № 1. – С. 86-98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ловко В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овадження міжнародного досвіду публічно-приватного партнерства в Україні / В. О. Головко // Наукові праці НДФІ. – 2016. – Вип. 4 (77). – С. 61-70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ириченко 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 оцінювання конкурентоспроможності підприємства / О. М. Кириченко, А. В. Мігдальський // Ефективна економіка. – 2017. – № 2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лик В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електронного бізнесу в Україні / В. А. Кулик // Актуальні проблеми економіки. – 2017. – № 1. – С. 168-176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ітошенко А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проблем та перспектив розвитку галузі ІТ-аутсорсингу в Україні / А. В. Літошенко // Ефективна економіка. – 2017. – № 2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ижник 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прибуткова організація: налагоджуємо розрахунки / Т. Нижник // Все про бухгалтерський облік. – 2017. – № 2 (спецвипуск).- 6 січня. – С. 53-54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вицька 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умови формування стратегії маркетингових комунікацій на засадах системного підходу оцінювання рівня конкурентоспроможності та стану ресурсного забезпечення підприємства / О. М. Савицька, Д. С. Лізягіна // Ефективна економіка. – 2017. – № 1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зонов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ворення неприбуткової організації: перші кроки / Г. Сазонов // Все про бухгалтерський облік. – 2017. – № 2 (спецвипуск).- 6 січня. – С. 5-10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едотова Ю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гративні структури: етимологія, види і роль у забезпеченні економічного розвитку регіону / Ю. В. Федотова // Глобальні та національні проблеми економіки. – 2017. – № 15. – С. 414-419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орний Р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туальні підходи до дослідження просторової організації підприємницької діяльності / Р. С. Чорний, В. П. Цюпак // Регіональна економіка. – 2016. – № 4. – С. 160-166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алаєнко М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лий бізнес як одиниця спостереження у соціально-економічній статистиці / М. А. Шалаєнко // Інвестиції: практика та досвід. – 2017. – № 1. – С. 29-33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Юлін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прибутковий статус: які вимоги для його збереження та наслідки їх порушення / А. Юлін // Все про бухгалтерський облік. – 2017. – № 2 (спецвипуск).- 6 січня. – С. 14-18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Юлін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можуть неприбутковці вести підприємницьку діяльність / А. Юлін // Все про бухгалтерський облік. – 2017. – № 2 (спецвипуск).- 6 січня. – С. 19-22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643CFE" w:rsidRDefault="00643CFE" w:rsidP="00643CF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3CFE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інанси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їна. Кабінет Міністрів.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ро схвалення Стратегії реформування системи управління державними фінансами на 2017-2020 роки : розпорядження Кабінету Міністрів України від 8 лютого 2017 р. № 142-р / Україна. Кабінет Міністрів // Урядовий кур'єр. – 2017. – № 46.- 10 березня. – С. 7-11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643CFE" w:rsidRDefault="00643CFE" w:rsidP="00643CF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імова С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впливу валового внутрішнього продукту на рівень людського розвитку в Україні / С. Л. Алімова // Вісник Київського національного університету імені Тараса Шевченка. Державне управління. – 2016. – Вип. 1 (5). – С. 5-9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ичихін Є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улювання інвестиційної діяльності міжнародних фінансових організацій в Україні / Є. В. Бичихін // Наукові праці НДФІ. – 2016. – Вип. 4 (77). – С. 71-81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ірюк С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туальні засади розвитку фінансових послуг на первинному ринку нерухомості України / С. О. Бірюк // Інвестиції: практика та досвід. – 2017. – № 2. – С. 5-7.</w:t>
            </w:r>
          </w:p>
        </w:tc>
      </w:tr>
      <w:tr w:rsidR="00643CFE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лкин И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оритеты удельного финансирования НИОКР в Украине в дисциплинарном аспекте / И. А. Булкин // Наука та наукознавство. – 2016. – № 3. – С. 71-88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йдуцький І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изьковуглецевий розвиток: глобальні інструменти мотивації / І. П. Гайдуцький // Інвестиції: практика та досвід. – 2017. – № 2. – С. 22-26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иба 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і ресурси інноваційно активних підприємств в Україні / О. М. Диба // Наукові праці НДФІ. – 2016. – Вип. 4 (77). – С. 102-112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денко Є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ко-методичні засади державної фінансової політики / Є. О. Діденко, С. М. Невмержицька // Ефективна економіка. – 2017. – № 2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щенко П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і - зміну моделі соціального захисту населення / П. С. Єщенко // Економіка України. – 2017. – № 1. – С. 3-17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авчук І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підходи до оцінки волатильності на ринку фінансових інструментів / І. С. Кравчук // Інвестиції: практика та досвід. – 2017. – № 1. – С. 40-47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евадський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я і медична субвенції: як фінансуватимуть заклади освіти і медицини / І. Левадський // Головбух: БЮДЖЕТ. – 2017. – № 3. – С. 6-9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арін В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блічні фінанси: ґенеза, теоретичні колізії та практична концептуалізація / В. М. Опарін, В. М. Федосов, П. І. Юхименко // Фінанси України. – 2017. – № 2. – С. 110-128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імків Л.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залучення іноземних інвестицій в регіонах України: проблеми та шляхи їх розв’язання / Л. Є. Сімків, Н. Ю. Потьомкіна // Глобальні та національні проблеми економіки. – 2017. – № 15. – С. 404-408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рнишова М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е регулювання інвестиційних проектів у рамках співробітництва України з міжнародними фінансовими інституціями / М. І. Чернишова, С. О. Тульчинська // Інвестиції: практика та досвід. – 2017. – № 1. – С. 20-22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илепницький П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пективи розвитку венчурної індустрії в Україні / П. І. Шилепницький, М. Є. Галушка // Інвестиції: практика та досвід. – 2017. – № 1. – С. 55-58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тань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пективи формування інвестиційної моделі економічного зростання в Україні / М. Штань // Банківська справа. – 2017. – № 1. – С. 63-73.</w:t>
            </w:r>
          </w:p>
        </w:tc>
      </w:tr>
    </w:tbl>
    <w:p w:rsidR="00643CFE" w:rsidRDefault="00643CFE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643CFE" w:rsidRDefault="00643CFE" w:rsidP="00643CF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юджет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оляк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но-цільовий метод: аспекти застосування в обслуговуванні місцевих бюджетів / О. Воляк // Казна України. – 2017. – № 2. – С. 48-49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м'янишин В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іональна бюджетна політика: теоретична концептуалізація та перспективи розвитку / В. Г. Дем'янишин, Т. О. Кізима // Регіональна економіка. – 2016. – № 4. – С. 91-99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евадський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ні новації - 2017: на допомогу розпорядникам держбюджету / І. Левадський // Головбух: БЮДЖЕТ. – 2017. – № 2. – С. 6-8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евадський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ві бюджети: чого чекати у 2017 році / І. Левадський // Головбух: БЮДЖЕТ. – 2017. – № 2. – С. 9-13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иголинець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збільшити дохідну частину місцевого бюджету та ефективно використовувати бюджетні кошти? / С. Миголинець, Л. Швенда // Фінансовий контроль. – 2017. – № 2. – С. 42-45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влюк К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ефективності видатків державного бюджету в умовах реформ / К. В. Павлюк, О. О. Шапоренко // Наукові праці НДФІ. – 2016. – Вип. 4 (77). – С. 15-33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іч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іт про виконання бюджетних програм Міністерства освіти і науки України за 2016 рік // Освіта України. – 2017. – № 9-10.- 13 березня. – С. 5-44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лободянюк Н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ні питання формування дохідної частини бюджету: сучасні реалії / Н. О. Слободянюк, К. І. Шикор // Глобальні та національні проблеми економіки. – 2017. – № 15. – С. 554-558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егней М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и зміцнення місцевої фінансової ініціативи / М. І. Стегней, І. О. Іртищева, І. В. Лінтур // Актуальні проблеми економіки. – 2017. – № 1. – С. 292-299.</w:t>
            </w:r>
          </w:p>
        </w:tc>
      </w:tr>
    </w:tbl>
    <w:p w:rsidR="00643CFE" w:rsidRPr="00895F91" w:rsidRDefault="00643CFE">
      <w:pPr>
        <w:rPr>
          <w:lang w:val="uk-UA"/>
        </w:rPr>
      </w:pPr>
      <w:r w:rsidRPr="00895F91">
        <w:rPr>
          <w:lang w:val="uk-UA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643CFE" w:rsidRDefault="00643CFE" w:rsidP="00643CF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атки. Оподаткування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їна. Закони.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ро внесення змін до Податкового кодексу України щодо покращення інвестиційного клімату в Україні : Закон України від 21 грудня 2016 року № 1797-VIII / Україна. Закони // Орієнтир. – 2017. – № 5.- 1 лютого. – С. 7-19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643CFE" w:rsidRDefault="00643CFE" w:rsidP="00643CF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патова 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зове пільгове постачання: розподіл ПДВ і річний перерахунок / Н. Алпатова // Все про бухгалтерський облік. – 2017. – № 4.- 16 січня. – С. 23-25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фанасьєва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нсфертне ціноутворення / Г. Афанасьєва // Все про бухгалтерський облік. – 2017. – № 4.- 16 січня. – С. 16-21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бенко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ткова накладна: особливості заповнення / С. Бабенко // Вісник. Право знати все про податки і збори. – 2017. – № 10 : Податкова накладна. – С. 6-11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лдова А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які аспекти податкового планування у фінансових установах України / А. А. Болдова, Ж. С. Акілов // Глобальні та національні проблеми економіки. – 2017. – № 15. – С. 481-484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уцуляк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одаткування нерухомості фізичних осіб / В. Гуцуляк, П. Ковалевський // Вісник. Право знати все про податки і збори. – 2017. – № 7 : Нематеріальні активи. – С. 26-33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зецько Я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ткові ризики та їх вплив на стан економічної безпеки підприємства / Я. Ю. Дзецько, Г. С. Мельничук // Глобальні та національні проблеми економіки. – 2017. – № 15. – С. 206-210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лектрон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кларування - 2017 // Баланс-Бюджет. – 2017. – № 8. – С. 6-11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ваницька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одаткування безпідставно набутих земельних ділянок / О. Іваницька // Вісник. Право знати все про податки і збори. – 2017. – № 8 : Заробітна плата. – С. 34-35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епіна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одаткування стипендії / С. Кепіна, О. Марінець // Вісник. Право знати все про податки і збори. – 2017. – № 10 : Податкова накладна. – С. 16-17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угляк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я з трансфертного ціноутворення / В. Кругляк, Є. Курілов // Вісник. Право знати все про податки і збори. – 2017. – № 7 : Нематеріальні активи. – С. 16-19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сьонжик І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ксований сільськогосподарський податок як основний механізм державного регулювання розвитку підприємств аграрного сектору / І. В. Ксьонжик, А. А. Чаплін // Глобальні та національні проблеми економіки. – 2017. – № 15. – С. 588-590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палова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 види складів оподатковуються : власникам яких складських приміщень доведеться сплатити податок / І. Купалова // Вісник. Право знати все про податки і збори. – 2017. – № 8 : Заробітна плата. – С. 30-33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шнір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деяких особливостей оподаткування нематеріальних активів забудовників в Україні / І. Кушнір // Теорія і практика інтелектуальної власності. – 2016. – № 6. – С. 105-112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евадський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П-2017: за яких умов застосовувати / І. Левадський // Головбух: БЮДЖЕТ. – 2017. – № 4. – С. 18-23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істрова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ДФО: про податкову соціальну пільгу та неоподатковувані доходи / С. Лістрова // Головбух: БЮДЖЕТ. – 2017. – № 2. – С. 25-27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твійчук Н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е оподаткування як інструмент фінансування природоохоронних заходів держави / Н. М. Матвійчук // Глобальні та національні проблеми економіки. – 2017. – № 15. – С. 445-450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дат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нерухомість: нова ставка вже працює // Все про бухгалтерський облік. – 2017. – № 4.- 16 січня. – С. 15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дат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нерухомість: нові пільги, нові пільговики // Все про бухгалтерський облік. – 2017. – № 4.- 16 січня. – С. 13-15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ушкар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ДВ у неприбуткових організаціях: реєстрація, оподатковувані постачання та пільги / С. Пушкар // Все про бухгалтерський облік. – 2017. – № 2 (спецвипуск).- 6 січня. – С. 39-43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маглюк 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ичні умови розвитку державної податкової політики в Україні / В. В. Смаглюк // Інвестиції: практика та досвід. – 2017. – № 1. – С. 93-96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дачина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зикоорієнтований аудит / І. Удачина, Н. Метлашевська // Вісник. Право знати все про податки і збори. – 2017. – № 7 : Нематеріальні активи. – С. 20-21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тковим навантаженням підприємств / І. В. Алєксєєв, С. В. Паранчук, О. С. Червінська, Н. Г. Синютка // Регіональна економіка. – 2016. – № 4. – С. 145-152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Що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ння декларацій : лист Міністерства освіти і науки України від 31 січня 2017 р. № 1/9-43 // Інформаційний збірник та коментарі Міністерства освіти і науки України. – 2017. – № 3. – С. 94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Юр'єва О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ями вдосконалення організаційної складової механізму державного управління податковим боргом в Україні / О. І. Юр'єва // Інвестиції: практика та досвід. – 2017. – № 2. – С. 108-112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643CFE" w:rsidRDefault="00643CFE" w:rsidP="00643CF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3CFE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ржавний борг. Державн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 витрати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2C34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лана 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а допомога вітчизняним суб'єктам господарювання та її трансформація в рамках угоди про асоціацію між Україною та ЄС / О. О. Булана // Економіка України. – 2017. – № 1. – С. 18-30.</w:t>
            </w:r>
          </w:p>
        </w:tc>
      </w:tr>
      <w:tr w:rsidR="00952C34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ревко О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контролю боргових ризиків із урахуванням впливу капіталізації державних банків / О. С. Деревко // Наукові праці НДФІ. – 2016. – Вип. 4 (77). – С. 46-60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асенко Ю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естиції до реального сектору як чинник розвитку економіки України / Ю. О. Спасенко // Наукові праці НДФІ. – 2016. – Вип. 4 (77). – С. 124-138.</w:t>
            </w:r>
          </w:p>
        </w:tc>
      </w:tr>
      <w:tr w:rsidR="00952C34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ркашина Т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оптимізації структури державних витрат в умовах формування неоліберальної моделі економічного розвитку України / Т. С. Черкашина // Глобальні та національні проблеми економіки. – 2017. – № 15. – С. 142-147.</w:t>
            </w:r>
          </w:p>
        </w:tc>
      </w:tr>
      <w:tr w:rsidR="00643CFE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Ushakov D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Government expenditures on education in the XXI century: quantitative evaluation and limits of rationality = Державні витрати на освіту у ХХІ столітті: кількісне оцінювання ефективності та межі раціональності / D. Ushakov // Актуальні проблеми економіки. – 2017. – № 1. – С. 253-263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952C34" w:rsidRDefault="00643CFE" w:rsidP="00952C3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анки. Банківська справа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ексеров 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Эффективный филиал банка / Ф. Алексеров, В. Белоусова // Банковский менеджмент. – 2016. – № 5. – С. 20-25.</w:t>
            </w:r>
          </w:p>
        </w:tc>
      </w:tr>
      <w:tr w:rsidR="00952C34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дрос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йно-фінансове забезпечення реалізації стратегії кредитно-інвестиційної діяльності банків / С. Андрос, В. Хиленко // Банківська справа. – 2017. – № 1. – С. 3-31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895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сматривают стратегии кросс-продаж // Банковский менеджмент. – 2016. – № 5. – С. 37-41.</w:t>
            </w:r>
          </w:p>
        </w:tc>
      </w:tr>
      <w:tr w:rsidR="00952C34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сій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омірності розвитку регіональних банківських систем в Україні / О. В. Гасій // Глобальні та національні проблеми економіки. – 2017. – № 15. – С. 503-509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игоренко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наличные платежи: украинские реалии / Ю. Григоренко // Банковский менеджмент. – 2016. – № 5. – С. 15-19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иба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нки у фінансово-кредитному забезпеченні інноваційного розвитку / О. Диба // Банківська справа. – 2017. – № 1. – С. 52-62.</w:t>
            </w:r>
          </w:p>
        </w:tc>
      </w:tr>
      <w:tr w:rsidR="00952C34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овтанецька 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икризове управління у системі забезпечення фінансової безпеки банків / Я. В. Жовтанецька // Глобальні та національні проблеми економіки. – 2017. – № 15. – С. 525-528.</w:t>
            </w:r>
          </w:p>
        </w:tc>
      </w:tr>
      <w:tr w:rsidR="00952C34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овтанецька Я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методологічні підходи до формування системи антикризового управління фінансовою діяльністю банків / Я. В. Жовтанецька // Регіональна економіка. – 2016. – № 4. – С. 100-107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аленко М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озитна політика банків України та її вплив на ефективність залучення депозитних ресурсів /</w:t>
            </w:r>
            <w:r w:rsidRPr="007D2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О. Коваленко // Інвестиції: практика та досвід. – 2017. – № 2. – С. 39-44.</w:t>
            </w:r>
          </w:p>
        </w:tc>
      </w:tr>
      <w:tr w:rsidR="00952C34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пилюк 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інструментарію управління проблемною заборгованістю банків на основі безпекоорієнтованого підходу / О. І. Копилюк, О. М. Музичка, Ю. В. Тимчишин // Глобальні та національні проблеми економіки. – 2017. – № 15. – С. 534-538.</w:t>
            </w:r>
          </w:p>
        </w:tc>
      </w:tr>
      <w:tr w:rsidR="00952C34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клій О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ження ліквідності банків України у розрізі прогнозування обсягу залишків депозитного портфелю фізичних осіб / О. А. Криклій, Д. О. Латинін // Ефективна економіка. – 2017. – № 1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ухмаль 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кредитної політики на якість кредитного портфелю банку / О. В. Крухмаль, Д. О. Самілик // Ефективна економіка. – 2017. – № 1.</w:t>
            </w:r>
          </w:p>
        </w:tc>
      </w:tr>
      <w:tr w:rsidR="00952C34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щенко В.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Система інструментів макропруденційного регулювання та їх використання в Україні / В. І. Міщенко, О. С. Бауман // Наукові праці НДФІ. – 2016. – Вип. 4 (77). – С. 34-45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т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ущее банковской системы - и дело не в биткойне / А. Рот // Банковский менеджмент. – 2016. – № 5. – С. 2-5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ура Ю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системи безпеки в банківських установах / Ю. О. Самура, Н. С. Кульчицька // Глобальні та національні проблеми економіки. – 2017. – № 15. – С. 548-553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обелев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нк в кармане: когда появится удобный интернет - банкинг для предпринимателей / А. Скобелев // Банковский менеджмент. – 2016. – № 5. – С. 13-14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ова 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уальні питання стану депозитного ринку України / О. Ю. Сова // Актуальні проблеми економіки. – 2017. – № 1. – С. 282-291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расович Т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жерела виникнення проблемних активів у банках із державним капіталом / Т. П. Тарасович // Наукові праці НДФІ. – 2016. – Вип. 4 (77). – С. 139-147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епков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ущее банков: искусственный интеллект, Agile и VIP - сервисы для всех / М. Цепков // Банковский менеджмент. – 2016. – № 5. – С. 6-9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Ярыев C. C. о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ы и инструменты управления рисками украинских банков / C. C. Ярыев // Глобальні та національні проблеми економіки. – 2017. – № 15. – С. 564-567.</w:t>
            </w:r>
          </w:p>
        </w:tc>
      </w:tr>
    </w:tbl>
    <w:p w:rsidR="00952C34" w:rsidRDefault="00952C34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Гроші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люта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2C34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люк В. 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чини зниження обмінного курсу гривні та шляхи його стабілізації / В. Я. Голюк, О. В. Баула, Д. О. Путіліна // Глобальні та національні проблеми економіки. – 2017. – № 15. – С. 510-512.</w:t>
            </w:r>
          </w:p>
        </w:tc>
      </w:tr>
      <w:tr w:rsidR="00952C34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аль С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иптовалюти як складова фінансової системі: стан і перспективи розвитку в Україні / С. Ю. Коваль // Глобальні та національні проблеми економіки. – 2017. – № 15. – С. 529-533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952C34" w:rsidRDefault="00643CFE" w:rsidP="00952C3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3CFE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Ринок капіталу. Цінні папери 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2C34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именко К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фінансування регуляторів ринків цінних паперів: зарубіжна практика та українські реалії / К. В. Клименко, Г. М. Терещенко // Фінанси України. – 2017. – № 2. – С. 27-42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дько А. 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ст як ефективний інструмент управління бізнес-активами / А. Б. Педько // Глобальні та національні проблеми економіки. – 2017. – № 15. – С. 276-281.</w:t>
            </w:r>
          </w:p>
        </w:tc>
      </w:tr>
      <w:tr w:rsidR="00952C34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ецько М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а регулювання ринку капіталів України: міжнародний вимір / М. В. Стецько // Фінанси України. – 2017. – № 2. – С. 96-109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аманська О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розвитку ринку цінних паперів в Україні / О. І. Шаманська, С. М. Слободиський // Ефективна економіка. – 2017. – № 2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952C34" w:rsidRDefault="00643CFE" w:rsidP="00952C3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3CFE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редит. Кредитна справа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2C34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ндаренко 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е регулювання системи кредитування аграрної галузі / Н. В. Бондаренко, А. О. Корнега // Глобальні та національні проблеми економіки. – 2017. – № 15. – С. 485-490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рдейко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ояльность ипотечного заемщика: лозунг или реальная перспектива? / С. Гордейко // Банковский менеджмент. – 2016. – № 5. – С. 42-45.</w:t>
            </w:r>
          </w:p>
        </w:tc>
      </w:tr>
      <w:tr w:rsidR="00952C34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втух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дит крізь призму сучасних фінансів / О. Євтух, О. Євтух // Банківська справа. – 2017. – № 1. – С. 116-126.</w:t>
            </w:r>
          </w:p>
        </w:tc>
      </w:tr>
      <w:tr w:rsidR="00952C34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мурко І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напрями підвищення ефективності банківського кредитування в Україні / І. В. Жмурко // Глобальні та національні проблеми економіки. – 2017. – № 15. – С. 519-524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ьник 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иження кредитних ризиків та забезпечення їх стійкості в діяльності банку / К. Мельник, С. Колотуха, І. Коваленко // Банківська справа. – 2017. – № 1. – С. 32-41.</w:t>
            </w:r>
          </w:p>
        </w:tc>
      </w:tr>
      <w:tr w:rsidR="00952C34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ар М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ьтернативні моделі кредитування сільськогосподарських підприємств / М. В. Назар // Регіональна економіка. – 2016. – № 4. – С. 83-90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аренко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вгострокові кредити та їх використання / І. Назаренко // Фінансовий контроль. – 2017. – № 2. – С. 46-47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ниськів Л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уальні проблеми оцінки кредитного ризику банку: нові вимоги та вплив на кредитування / Л. М. Ониськів // Глобальні та національні проблеми економіки. – 2017. – № 15. – С. 542-547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тошнюк І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розвитку та сучасний стан фінансового лізингу в Україні / І. В. Ратошнюк // Ефективна економіка. – 2017. – № 1.</w:t>
            </w:r>
          </w:p>
        </w:tc>
      </w:tr>
      <w:tr w:rsidR="00952C34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алатур 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механізму кредитування сільськогосподарської галузі на основі підвищення ліквідності та платоспроможності комерційних банків / С. М. Халатур, В. О. Скрипник // Інвестиції: практика та досвід. – 2017. – № 1. – С. 51-54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952C34" w:rsidRDefault="00643CFE" w:rsidP="00952C3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3CFE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чне становище. Економічна політика.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нтроль економіки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2C34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сильєв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алтинг як елемент інфраструктури підтримки бізнесу / О. В. Васильєв, А. І. Німкович // Глобальні та національні проблеми економіки. – 2017. – № 15. – С. 497-502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івенко С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пективи та реалії зміни поколінь української бізнес-еліти / С. В. Глівенко // Вісник Сумського державного університету. Серія Економіка. – 2016. – № 1. – С. 48-52.</w:t>
            </w:r>
          </w:p>
        </w:tc>
      </w:tr>
      <w:tr w:rsidR="00952C34" w:rsidRPr="005655D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щенко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иза української економіки і як із неї вийти / П. Єщенко // Економічна теорія. – 2016. – № 4. – С. 33-51.</w:t>
            </w:r>
          </w:p>
        </w:tc>
      </w:tr>
      <w:tr w:rsidR="00952C34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ніздра М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е регулювання неоіндустріального розвитку національних економік / М. Ю. Заніздра // Економіка України. – 2017. – № 1. – С. 80-91.</w:t>
            </w:r>
          </w:p>
        </w:tc>
      </w:tr>
      <w:tr w:rsidR="00952C34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личок Б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лобальна конкурентоспроможність України – стан та можливості змін / Б. І. Іличок // Глобальні та національні проблеми економіки. – 2017. – № 15. – С. 71-76.</w:t>
            </w:r>
          </w:p>
        </w:tc>
      </w:tr>
      <w:tr w:rsidR="00952C34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зловський С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ення стійкості сучасної економічної системи - основа економічного розвитку держави / С. В. Козловський, Г. Ф. Мазур // Інвестиції: практика та досвід. – 2017. – № 1. – С. 5-12.</w:t>
            </w:r>
          </w:p>
        </w:tc>
      </w:tr>
      <w:tr w:rsidR="00952C34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ленко Д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централізація як регіональний чинник бюджетного процесу / Д. В. Криленко // Глобальні та національні проблеми економіки. – 2017. – № 15. – С. 539-541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харская 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ина в международных рейтингах конкурентоспособности и инновационного развития / Н. Кухарская // Економіст. Український журнал. – 2017. – № 1. – С. 5-13.</w:t>
            </w:r>
          </w:p>
        </w:tc>
      </w:tr>
      <w:tr w:rsidR="00952C34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наєнко І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термінанти соціально-економічного розвитку України на основі стратегії емуляції / І. М. Манаєнко, М. О. Тюх // Глобальні та національні проблеми економіки. – 2017. – № 15. – С. 98-101.</w:t>
            </w:r>
          </w:p>
        </w:tc>
      </w:tr>
      <w:tr w:rsidR="00952C34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тиненко В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овадження системи енергоменеджменту – шлях до зменшення енергоспоживання об’єктами муніципальної сфери / В. О. Мартиненко, В. П. Гордієнко // Глобальні та національні проблеми економіки. – 2017. – № 15. – С. 440-444.</w:t>
            </w:r>
          </w:p>
        </w:tc>
      </w:tr>
      <w:tr w:rsidR="00952C34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ьник О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господарські зв’язки аграрного та промислових секторів економіки України / О. І. Мельник, А. Г. Мельник, В. С. Мануйлов // Глобальні та національні проблеми економіки. – 2017. – № 15. – С. 107-110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уравська Ю.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нденції розвитку промислового шпигунства у світі / Ю. Є. Муравська // Ефективна економіка. – 2017. – № 1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обкевич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реального сектору економіки України у контексті економічної безпеки держави / О. В. Собкевич // Глобальні та національні проблеми економіки. – 2017. – № 15. – С. 136-141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їна. Державна служба статистик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ка України за 2016 рік / Україна. Державна служба статистики // Урядовий кур'єр. – 2017. – № 28.- 14 лютого. – С. 8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їна. Державна служба статистик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ка України за січень 2017 року / Україна. Державна служба статистики // Урядовий кур'єр. – 2017. – № 48.- 14 березня. – С. 7.</w:t>
            </w:r>
          </w:p>
        </w:tc>
      </w:tr>
      <w:tr w:rsidR="00952C34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вайдак В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уляторні засади активізації інвестиційної діяльності / В. М. Швайдак // Інвестиції: практика та досвід. – 2017. – № 2. – С. 63-67.</w:t>
            </w:r>
          </w:p>
        </w:tc>
      </w:tr>
      <w:tr w:rsidR="00952C34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кобчук В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публічного управління у формуванні нової моделі державного регулювання економіки / В. П. Якобчук, Є. І. Ходаківський, І. Л. Литвинчук // Ефективна економіка. – 2017. – № 1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952C34" w:rsidRDefault="00643CFE" w:rsidP="00952C3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3CFE" w:rsidRPr="00083FCD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ка сільського господарства.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083FCD"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ка продовольчого виробництва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2C34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дрєшкова О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фінансових результатів діяльності сільськогосподарських підприємств: історичний та сучасний аспекти / О. С. Андрєшкова // Глобальні та національні проблеми економіки. – 2017. – № 15. – С. 568-571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дрющенко А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е забезпечення розвитку аграрного виробництва / А. М. Андрющенко // Глобальні та національні проблеми економіки. – 2017. – № 15. – С. 48-52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лдирєва Л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нергетичні підходи до розвитку агропродовольчого сектора економіки / Л. М. Болдирєва // Ефективна економіка. – 2017. – № 1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ндаренко 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е регулювання системи кредитування аграрної галузі / Н. В. Бондаренко, А. О. Корнега // Глобальні та національні проблеми економіки. – 2017. – № 15. – С. 485-490.</w:t>
            </w:r>
          </w:p>
        </w:tc>
      </w:tr>
      <w:tr w:rsidR="00952C34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айворонок 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фінансово-економічного стану провідних хлібобулочних підприємств України / Л. В. Жайворонок // Інвестиції: практика та досвід. – 2017. – № 2. – С. 73-79.</w:t>
            </w:r>
          </w:p>
        </w:tc>
      </w:tr>
      <w:tr w:rsidR="00952C34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альчук С. 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ть аграрних підприємств у міжнародній спеціалізації крізь призму глобалізаційних процесів / С. Я. Ковальчук // Глобальні та національні проблеми економіки. – 2017. – № 15. – С. 20-25.</w:t>
            </w:r>
          </w:p>
        </w:tc>
      </w:tr>
      <w:tr w:rsidR="00952C34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лісник О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функціонування сільськогосподарських підприємств в сучасних умовах господарювання / О. І. Колісник // Ефективна економіка. – 2017. – № 2.</w:t>
            </w:r>
          </w:p>
        </w:tc>
      </w:tr>
      <w:tr w:rsidR="00952C34" w:rsidRPr="00896E8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стирко А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формування і відтворення основних засобів аграрної галузі / А. Г. Костирко, Р. І. Гаврилюк // Глобальні та національні проблеми економіки. – 2017. – № 15. – С. 230-232.</w:t>
            </w:r>
          </w:p>
        </w:tc>
      </w:tr>
      <w:tr w:rsidR="00952C34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сьонжик І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ханізм земельно-орендних відносин сільськогосподарських підприємств: сучасний стан і напрями удосконалення / І. В. Ксьонжик, А. В. Громадський // Глобальні та національні проблеми економіки. – 2017. – № 15. – С. 585-587.</w:t>
            </w:r>
          </w:p>
        </w:tc>
      </w:tr>
      <w:tr w:rsidR="00952C34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ченко І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чні засади еволюції механізму державного регулювання аграрного ринку / І. О. Марченко // Глобальні та національні проблеми економіки. – 2017. – № 15. – С. 102-106.</w:t>
            </w:r>
          </w:p>
        </w:tc>
      </w:tr>
      <w:tr w:rsidR="00952C34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аренко Є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показників діяльності аграрного підприємства в контексті його економічної безпеки / Є. А. Назаренко // Ефективна економіка. – 2017. – № 1.</w:t>
            </w:r>
          </w:p>
        </w:tc>
      </w:tr>
      <w:tr w:rsidR="00952C34" w:rsidRPr="00896E8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весенко А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на політика аграрного сектора економіки країн Європи та шляхи її реалізації в Україні / А. В. Невесенко // Глобальні та національні проблеми економіки. – 2017. – № 15. – С. 111-116.</w:t>
            </w:r>
          </w:p>
        </w:tc>
      </w:tr>
      <w:tr w:rsidR="00952C34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тол А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ристання стратегій зосередження, диференціації, кооперування та кластеризації в управлінні розвитком малих аграрних підприємств / А. А. Постол // Глобальні та національні проблеми економіки. – 2017. – № 15. – С. 298-300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фатова В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туальна модель управління сталим розвитком агропродовольчої сфери регіону / В. А. Самофатова // Глобальні та національні проблеми економіки. – 2017. – № 15. – С. 400-403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юха І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 та тенденції розвитку вітчизняного ринку молока та молочних продуктів / І. В. Тюха, Д. О. Стеценко // Ефективна економіка. – 2017. – № 2.</w:t>
            </w:r>
          </w:p>
        </w:tc>
      </w:tr>
      <w:tr w:rsidR="00952C34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ристюк Д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фінансових результатів діяльності сільськогосподарських підприємств / Д. П. Христюк // Глобальні та національні проблеми економіки. – 2017. – № 15. – С. 600-603.</w:t>
            </w:r>
          </w:p>
        </w:tc>
      </w:tr>
      <w:tr w:rsidR="00952C34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рмак М. 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лення конкурентної стратегії сільськогосподарського підприємства з урахуванням стадії його життєвого циклу / М. Р. Ярмак // Глобальні та національні проблеми економіки. – 2017. – № 15. – С. 356-362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952C34" w:rsidRDefault="00643CFE" w:rsidP="00952C3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3CFE" w:rsidRPr="00766A71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66A7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Еко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номіка промислового виробництва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хнарилов Ю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нок шовку Євросоюзу / Ю. В. Махнарилов, І. І. Бойко, І. В. Ліщук // Ефективна економіка. – 2017. – № 1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торацька 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економічної поведінки як частина стратегічного управління промисловими підприємствами / О. В. Полторацька // Ефективна економіка. – 20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№ 2.</w:t>
            </w:r>
          </w:p>
        </w:tc>
      </w:tr>
      <w:tr w:rsidR="00952C34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ркас Д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ня недоцільних бізнес-процесів при реінжинірингу основних бізнес-процесів на машинобудівному підприємстві / Д. М. Черкас // Глобальні та національні проблеми економіки. – 2017. – № 15. – С. 338-341.</w:t>
            </w:r>
          </w:p>
        </w:tc>
      </w:tr>
      <w:tr w:rsidR="00952C34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вець Ю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реалізації інвестиційних проектів на промислових підприємствах за умов змінності факторів оточуючого середовища / Ю. О. Швець, А. С. Капшук // Інвестиції: практика та досвід. – 2017. – № 1. – С. 63-67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Щербак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ка субконтрактації - важливий напрям промислової політики / А. Щербак // Економіст. Український журнал. – 2017. – № 1. – С. 14-17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952C34" w:rsidRDefault="00643CFE" w:rsidP="00952C3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766A71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фера послуг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дрющенко І.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тимальна стратегія розвитку життєздатності промислового підприємства / І. Є. Андрющенко // Ефективна економіка. – 2017. – № 2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сько М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надання медичної допомоги та медичної послуги в умовах формування ринку послуг / М. І. Пасько // Глобальні та національні проблеми економіки. – 20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№ 15. – С. 117-121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Default="00952C34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дова 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итуційне забезпечення функціонування транскордонного ринку міграційних послуг / У. Я. Садова, О. В. Махонюк // Регіональна економіка. – 2016. – № 4. – С. 31-38.</w:t>
            </w:r>
          </w:p>
        </w:tc>
      </w:tr>
      <w:tr w:rsidR="00952C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896E85" w:rsidRDefault="00952C34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2C34" w:rsidRPr="005B5333" w:rsidRDefault="00952C34" w:rsidP="00643CFE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енко 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мулятивная эффективность спортивного бизнеса и ее наполнение - экспериментальная основа инновации</w:t>
            </w:r>
            <w: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В. Г. Саенко // Інвестиції: практика та досвід. – 2017. – № 2. – С. 8-15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952C34" w:rsidRDefault="00643CFE" w:rsidP="00952C34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3CFE" w:rsidRPr="005B5333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Економіка транспорту та комунікацій</w:t>
            </w:r>
          </w:p>
          <w:p w:rsidR="00643CFE" w:rsidRPr="005B5333" w:rsidRDefault="00643CFE" w:rsidP="00643CFE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7F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зоренко Л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ринку мобільного зв’язку України та напрямки його розвитку / Л. В. Лазоренко // Глобальні та національні проблеми економіки. – 2017. – № 15. – С. 246-249.</w:t>
            </w:r>
          </w:p>
        </w:tc>
      </w:tr>
      <w:tr w:rsidR="002F087F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отниченко В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ологічні підходи до оцінки економічної безпеки телекомунікаційних підприємств / В. М. Сотниченко // Глобальні та національні проблеми економіки. – 2017. – № 15. – С. 321-324.</w:t>
            </w:r>
          </w:p>
        </w:tc>
      </w:tr>
      <w:tr w:rsidR="002F087F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асюк 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ко-технологічна модернізація як один з пріоритетів розвитку залізничного транспорту України / О. М. Стасюк // Ефективна економіка. – 2017. – № 2.</w:t>
            </w:r>
          </w:p>
        </w:tc>
      </w:tr>
      <w:tr w:rsidR="002F087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одоскина О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огистика пассажирских перевозок в условиях городского и регионального развития / О. А. Ходоскина // Логистика: проблемы и решения. – 2017. – № 1. – С. 38-40.</w:t>
            </w:r>
          </w:p>
        </w:tc>
      </w:tr>
    </w:tbl>
    <w:p w:rsidR="002F087F" w:rsidRDefault="002F087F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2F087F" w:rsidRDefault="00643CFE" w:rsidP="002F087F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1F21B1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F21B1">
              <w:rPr>
                <w:rFonts w:ascii="Times New Roman" w:hAnsi="Times New Roman"/>
                <w:b/>
                <w:bCs/>
                <w:sz w:val="26"/>
                <w:szCs w:val="26"/>
              </w:rPr>
              <w:t>Політика у сфері туризму</w:t>
            </w:r>
          </w:p>
          <w:p w:rsidR="00643CFE" w:rsidRPr="005B5333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7F" w:rsidRPr="000D1BB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жук Т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осування інформаційних технологій в релігійному туризмі / Т. І. Божук // Актуальні проблеми економіки. – 2017. – № 1. – С. 326-333.</w:t>
            </w:r>
          </w:p>
        </w:tc>
      </w:tr>
      <w:tr w:rsidR="002F087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ласюк С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ий стан розвитку санаторно-курортної бази України / С. С. Галасюк // Глобальні та національні проблеми економіки. – 2017. – № 15. – С. 197-202.</w:t>
            </w:r>
          </w:p>
        </w:tc>
      </w:tr>
      <w:tr w:rsidR="002F087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ріна Г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ція формування та управління розвитком ринку туристичних послуг в умовах просторової поляризації / Г. О. Горіна // Інвестиції: практика та досвід. – 2017. – № 2. – С. 16-21.</w:t>
            </w:r>
          </w:p>
        </w:tc>
      </w:tr>
      <w:tr w:rsidR="002F087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 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контролю за рекламною діяльністю в туристичній сфері України / О. О. Казак // Глобальні та національні проблеми економіки. – 2017. – № 15. – С. 83-87.</w:t>
            </w:r>
          </w:p>
        </w:tc>
      </w:tr>
      <w:tr w:rsidR="002F087F" w:rsidRPr="000D1BB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воберець М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менти підвищення якості туристичних послуг / М. М. Кривоберець // Ефективна економіка. – 2017. – № 1.</w:t>
            </w:r>
          </w:p>
        </w:tc>
      </w:tr>
      <w:tr w:rsidR="002F087F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ценюк Л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о-методичний підхід до формування механізму забезпечення ефективної діяльності підприємств, що займаються залізничним туризмом / Л. В. Марценюк // Інвестиції: практика та досвід. – 2017. – № 1. – С. 76-87.</w:t>
            </w:r>
          </w:p>
        </w:tc>
      </w:tr>
      <w:tr w:rsidR="002F087F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віцька О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туризм як важлива складова стратегії сталого розвитку України / О. П. Савіцька, Н. В. Савіцька, Л. В. Погребняк // Глобальні та національні проблеми економіки. – 2017. – № 15. – С. 122-128.</w:t>
            </w:r>
          </w:p>
        </w:tc>
      </w:tr>
      <w:tr w:rsidR="002F087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леубердинова А. 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исимость устойчивого развития туризма от социально-экономической ситуации в регионе / А. Т. Тлеубердинова, Ж. М. Шаекина, Д. К. Муканова // Актуальні проблеми економіки. – 2017. – № 1. – С. 201-209.</w:t>
            </w:r>
          </w:p>
        </w:tc>
      </w:tr>
      <w:tr w:rsidR="002F087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едулин А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тимизация внутрикластерных отношений в туристической сфере / А. А. Федулин, К. А. Лебедев, О. Е. Лебедева // Актуальні проблеми економіки. – 2017. – № 1. – С. 383-388.</w:t>
            </w:r>
          </w:p>
        </w:tc>
      </w:tr>
      <w:tr w:rsidR="002F087F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рей Л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 і проблеми розвитку ділового туризму: зарубіжний і вітчизняний досвід / Л. В. Фрей // Глобальні та національні проблеми економіки. – 2017. – № 15. – С. 31-35.</w:t>
            </w:r>
          </w:p>
        </w:tc>
      </w:tr>
      <w:tr w:rsidR="002F087F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ровий В. 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ність та удосконалення інституційного забезпечення розвитку туристичної галузі на регіональному, національному та міжнародному рівні / В. Ф. Яровий // Глобальні та національні проблеми економіки. – 2017. – № 15. – С. 156-159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2F087F" w:rsidRDefault="00643CFE" w:rsidP="002F087F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3CFE" w:rsidRPr="001F21B1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Ціноутворення. Витрати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3CFE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вжик 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особливостей ціноутворення в Україні та еквівалентність міжгалузевого товарообміну / О. О. Довжик // Глобальні та національні проблеми економіки. – 2017. – № 15. – С. 61-66.</w:t>
            </w:r>
          </w:p>
        </w:tc>
      </w:tr>
      <w:tr w:rsidR="00643CFE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896E85" w:rsidRDefault="00643CFE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каренко А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ка програми аудиту витрат на виробництво продукції з метою підвищення ефективності діяльності підприємства / А. П. Макаренко, Г. С. Хайло // Інвестиції: практика та досвід. – 2017. – № 1. – С. 68-75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2F087F" w:rsidRDefault="00643CFE" w:rsidP="002F087F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3CFE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ино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Торгівля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087F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вдійчик І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ий стан та тенденції розвитку біржової торгівлі в Україні / І. М. Вавдійчик // Глобальні та національні проблеми економіки. – 2017. – № 15. – С. 182-185.</w:t>
            </w:r>
          </w:p>
        </w:tc>
      </w:tr>
      <w:tr w:rsidR="002F087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рченко 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формування попиту на продовольство в сучасних умовах / О. М. Варченко, І. В. Свиноус, О. В. Липкань // Актуальні проблеми економіки. – 2017. – № 1. – С. 50-61.</w:t>
            </w:r>
          </w:p>
        </w:tc>
      </w:tr>
      <w:tr w:rsidR="002F087F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етьман Л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знес-середовище міжнародної економічної діяльності на сучасному етапі / Л. Г. Гетьман // Ефективна економіка. – 2017. – № 1.</w:t>
            </w:r>
          </w:p>
        </w:tc>
      </w:tr>
      <w:tr w:rsidR="002F087F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батуллін М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зовнішньої торгівлі продукції свинарства України / М. І. Ібатуллін // Глобальні та національні проблеми економіки. – 2017. – № 15. – С. 67-70.</w:t>
            </w:r>
          </w:p>
        </w:tc>
      </w:tr>
      <w:tr w:rsidR="002F087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кавський Є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Ефективність &amp; результативність" в управлінні ланцюгами поставок / Є. В. Крикавський, О. А. Похильченко // Логистика: проблемы и решения. – 2017. – № 1. – С. 16-21.</w:t>
            </w:r>
          </w:p>
        </w:tc>
      </w:tr>
      <w:tr w:rsidR="002F087F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есік І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йно-правові аспекти діяльності товарних бірж / І. М. Лесік, М. В. Тищенко // Глобальні та національні проблеми економіки. – 2017. – № 15. – С. 250-253.</w:t>
            </w:r>
          </w:p>
        </w:tc>
      </w:tr>
      <w:tr w:rsidR="002F087F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иса С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фікація форматів та особливості розвитку роздрібної торгівлі України / С. С. Лиса // Глобальні та національні проблеми економіки. – 2017. – № 15. – С. 254-258.</w:t>
            </w:r>
          </w:p>
        </w:tc>
      </w:tr>
      <w:tr w:rsidR="002F087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повиченко 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казатели эффективности управления цепями поставок находятся в плоскости понятия "цепочка ценностей" / И. Поповиченко // Логистика: проблемы и решения. – 2017. – № 1. – С. 24-27.</w:t>
            </w:r>
          </w:p>
        </w:tc>
      </w:tr>
      <w:tr w:rsidR="002F087F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лко О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ристання виробниками аграрної та харчової продукції України євроінтеграції як інструменту для виходу на нові ринки / О. С. Ралко, О. В. П'янкова // Ефективна економіка. – 2017. – № 1.</w:t>
            </w:r>
          </w:p>
        </w:tc>
      </w:tr>
      <w:tr w:rsidR="002F087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аринский 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ение цепочкой поставок: налаживание информационного обмена и построение системы "вытягивания" / Б. Старинский // Логистика: проблемы и решения. – 2017. – № 1. – С. 22-23.</w:t>
            </w:r>
          </w:p>
        </w:tc>
      </w:tr>
      <w:tr w:rsidR="002F087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умець 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ка оцінки ефективності ланцюгів поставок / О. М. Сумець // Логистика: проблемы и решения. – 2017. – № 1. – С. 30-33.</w:t>
            </w:r>
          </w:p>
        </w:tc>
      </w:tr>
      <w:tr w:rsidR="002F087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урмач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к оценить цепь поставок розничных продуктовых сетей? / С. Сурмач // Логистика: проблемы и решения. – 2017. – № 1. – С. 34-37.</w:t>
            </w:r>
          </w:p>
        </w:tc>
      </w:tr>
      <w:tr w:rsidR="002F087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юха І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тенденції та проблеми розвитку пивного ринку України / І. В. Тюха, А. О. Бабко // Ефективна економіка. – 2017. – № 1.</w:t>
            </w:r>
          </w:p>
        </w:tc>
      </w:tr>
      <w:tr w:rsidR="002F087F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евчук В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о-російська торгівля: емпіричні оцінки / В. О. Шевчук, О. Б. Яким // Регіональна економіка. – 2016. – № 4. – С. 137-144.</w:t>
            </w:r>
          </w:p>
        </w:tc>
      </w:tr>
      <w:tr w:rsidR="002F087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таль 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методи обчислення експортно-імпортного потенціалу підприємтсва / Т. В. Шталь, М. В. Василенко // Ефективна економіка. – 2017. – № 1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2F087F" w:rsidRDefault="00643CFE" w:rsidP="002F087F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аркетинг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087F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горка М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стратегічного планування маркетингової стратегії екологізації аграрного виробництва / М. О. Багорка // Глобальні та національні проблеми економіки. – 2017. – № 15. – С. 53-57.</w:t>
            </w:r>
          </w:p>
        </w:tc>
      </w:tr>
      <w:tr w:rsidR="002F087F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ндаренко А. 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рнет-маркетинг як засіб підвищення рівня конкурентоспроможності сучасних товаровиробників / А. Ф. Бондаренко, М. В. Солодуха // Глобальні та національні проблеми економіки. – 2017. – № 15. – С. 179-181.</w:t>
            </w:r>
          </w:p>
        </w:tc>
      </w:tr>
      <w:tr w:rsidR="002F087F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вицька Н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али маркетингових комунікацій як засіб підвищення комунікативної активності підприємств торгівлі / Н. Л. Савицька, О. В. Кот, М. С. Кот // Глобальні та національні проблеми економіки. – 2017. – № 15. – С. 306-310.</w:t>
            </w:r>
          </w:p>
        </w:tc>
      </w:tr>
      <w:tr w:rsidR="002F087F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ім М. 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осування концепції відповідального маркетингу в діяльності українських підприємств / М. К. Хім, А. І. Яковина, М. О. Андріїв // Ефективна економіка. – 2017. – № 1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2F087F" w:rsidRDefault="00643CFE" w:rsidP="002F087F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3CFE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жнародна економіка. Міжнародне економічне співробітництво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087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уща А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міжнародних фінансових центрів: глобальний та регіональний аспект / А. В. Гуща, Л. І. Хомутенко // Глобальні та національні проблеми економіки. – 2017. – № 15. – С. 15-19.</w:t>
            </w:r>
          </w:p>
        </w:tc>
      </w:tr>
      <w:tr w:rsidR="002F087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лосов І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ування світовим банком проекту передачі електроенергії в Україні / І. П. Колосов // Наукові праці НДФІ. – 2016. – Вип. 4 (77). – С. 82-93.</w:t>
            </w:r>
          </w:p>
        </w:tc>
      </w:tr>
      <w:tr w:rsidR="002F087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шеваров О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систем ліцензування клубів та фінансового контролю на конкурентоспроможність футбольних клубів Європи / О. Л. Кошеваров // Ефективна економіка. – 2017. – № 2.</w:t>
            </w:r>
          </w:p>
        </w:tc>
      </w:tr>
      <w:tr w:rsidR="002F087F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ишолін А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 як форма реалізації спільної освітньої діяльності із закордонним партнером / А. П. Шишолін // Ефективна економіка. – 2017. – № 2.</w:t>
            </w:r>
          </w:p>
        </w:tc>
      </w:tr>
      <w:tr w:rsidR="002F087F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ценко 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-підприємництво: перспективи та загрози реалізації потенціалу зони вільної торгівлі України з ЄС в аграрному секторі / О. М. Яценко, Н. А. Карасьова // Глобальні та національні проблеми економіки. – 2017. – № 15. – С. 36-47.</w:t>
            </w:r>
          </w:p>
        </w:tc>
      </w:tr>
      <w:tr w:rsidR="002F087F" w:rsidRPr="003A3B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Wyrwa D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Evaluation of the efficiency of the European Union's innovative policy = Оцінювання ефективності інноваційної політики Європейського Союзу / D. Wyrwa // Актуальні проблеми економіки. – 2017. – № 1. – С. 19-27.</w:t>
            </w:r>
          </w:p>
        </w:tc>
      </w:tr>
      <w:tr w:rsidR="00643CF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2F087F" w:rsidRDefault="00643CFE" w:rsidP="002F087F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3CFE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ухгалтерський облік. Аудит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хчиванжи Л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гностика стану обліково-аналітичного забезпечення управління поточними біологічними активами тваринництва у сільськогосподарських кооперативах / Л. А. Бахчиванжи, М. М. Златов // Глобальні та національні проблеми економіки. – 2017. – № 15. – С. 572-578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езверхий 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ядок складання спрощеного фінансового звіту суб'єкта малого підприємництва / К. Безверхий // Бухгалтерський облік і аудит. – 2016. – № 11-12. – С. 40-50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елінська С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тична оцінка доцільності проведення ремонту основних засобів будівельних підприємств / С. М. Белінська, Н. М. Рябоконь // Ефективна економіка. – 2017. – № 1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разілій Н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 та роль справедливої вартості в обліково-аналітичній системі управління підприємством в умовах застосування національних та міжнародних стандартів обліку / Н. М. Бразілій, О. М. Шинкаренко // Глобальні та національні проблеми економіки. – 2017. – № 15. – С. 579-584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ізатуліна Л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ходи суб'єктів державного сектору: нормативно-правове регулювання / Л. В. Гізатуліна, Г. М. Шамрай // Наукові праці НДФІ. – 2016. – Вип. 4 (77). – С. 94-101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лошевич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і результати (сукупний дохід): знайомий звіт у незнайомому ракурсі / І. Голошевич // Все про бухгалтерський облік. – 2017. – № 8 (спецвипуск).- 27 січня. – С. 21-33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убровська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прибутковий звіт: тонкощі подання та заповнення / І. Дубровська // Все про бухгалтерський облік. – 2017. – № 2 (спецвипуск).- 6 січня. – С. 44-48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вахненков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поративна корупція та функції аудиторів: світовий досвід / С. Івахненков // Бухгалтерський облік і аудит. – 2016. – № 11-12. – С. 2-8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змайлов 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досконалення обліку капітальних інвестицій у підвищення інноваційно-технологічного рівня підприємств України / Я. Ізмайлов // Бухгалтерський облік і аудит. – 2016. – № 11-12. – С. 17-28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бак І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йно-методичні аспекти обліку і аудиту витрат виробництва продукції рослинництва на підприємстві / І. А. Кабак // Ефективна економіка. – 2017. – № 1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рпова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іт про рух грошових коштів: як скласти / В. Карпова // Все про бухгалтерський облік. – 2017. – № 8 (спецвипуск).- 27 січня. – С. 34-47.</w:t>
            </w:r>
          </w:p>
        </w:tc>
      </w:tr>
      <w:tr w:rsidR="002F087F" w:rsidRPr="00896E85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р'ян С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ь відображення повноти господарської діяльності засобами облікової політики / С. М. Кір'ян // Ефективна економіка. – 2017. – № 2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нязь С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обліку доходів та витрат торговельних підприємств / С. В. Князь, В. П. Залуцький, Н. П. Яворська // Ефективна економіка. – 2017. – № 2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учак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екція програмного забезпечення для автоматизації обліку дебіторської заборгованості / Л. Кручак // Економіст. Український журнал. – 2017. – № 1. – С. 18-22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рікова 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квідаційна вартість основних засобів: визначення та відображення в обліку / Т. Ларікова // Баланс-Бюджет. – 2017. – № 12. – С. 8-11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існічук О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ргова націнка як одне із основних джерел формування доходу підприємств роздрібної торгівлі / О. І. Ліснічук, Н. В. Каткова // Глобальні та національні проблеми економіки. – 2017. – № 15. – С. 591-594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лишкін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лий бізнес: облікова політика за МСФЗ для МСП та законом про бухгалтерський облік Польщі за умов директиви 2013/34/ЄС / О. Малишкін, С. Семенова // Бухгалтерський облік і аудит. – 2016. – № 11-12. – С. 9-16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начинська Ю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ія агентських відносин крізь призму актуарної концепції бухгалтерського обліку / Ю. А. Маначинська // Актуальні проблеми економіки. – 2017. – № 1. – С. 300-312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хова Т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ка програми аудиту податку на додану вартість для підвищення фінансової безпеки підприємства / Т. О. Меліхова, М. Ю. Бойко // Інвестиції: практика та досвід. – 2017. – № 1. – С. 34-39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розовська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хгалтерський облік неприбуткових організацій: приклади операцій / Г. Морозовська // Все про бухгалтерський облік. – 2017. – № 2 (спецвипуск).- 6 січня. – С. 23-38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розовська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а звітність підприємств: строки та порядок подання / Г. Морозовська // Все про бухгалтерський облік. – 2017. – № 8 (спецвипуск).- 27 січня. – С. 4-8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арбаєва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анс: перший серед рівних / І. Назарбаєва // Все про бухгалтерський облік. – 2017. – № 8 (спецвипуск).- 27 січня. – С. 9-20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арбаєва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іт про власний капітал: простий, але важливий / І. Назарбаєва // Все про бухгалтерський облік. – 2017. – № 8 (спецвипуск).- 27 січня. – С. 48-58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арбаєва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мітки до фінзвітності: деталізація, обґрунтованість, розкриття / І. Назарбаєва // Все про бухгалтерський облік. – 2017. – № 8 (спецвипуск).- 27 січня. – С. 59-63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зеран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лізація міжнародної практики нормативного регулювання звітності за сегментами в П(С)БО України / А. Озеран // Бухгалтерський облік і аудит. – 2016. – № 11-12. – С. 29-39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адча Г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шові кошти: облік касових операцій / Г. Г. Осадча, А. М. Марчук // Глобальні та національні проблеми економіки. – 2017. – № 15. – С. 595-599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расій-Вергуненко І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тичний і динамічний підходи до аналізу ліквідності та платоспроможності суб'єктів господарювання / І. М. Парасій-Вергуненко // Фінанси України. – 2017. – № 2. – С. 81-95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горєлова Т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організаційно-методичні аспекти аудиту розрахунків з оплати праці в сільськогосподарських підприємствах / Т. П. Погорєлова, Д. С. Корячко // Ефективна економіка. – 2017. – № 1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як К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лідки надзвичайних ситуацій з позиції впливу на господарську діяльність як об'єкту управління, бухгалтерського обліку та економічного аналізу / К. Ю. Поляк // Ефективна економіка. – 2017. – № 2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прунова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теріальні активи в контрольованих операціях / О. Сапрунова // Вісник. Право знати все про податки і збори. – 2017. – № 7 : Нематеріальні активи. – С. 6-15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ятковська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оцінка запасів: правила здійснення та документування / О. Цятковська // Баланс-Бюджет. – 2017. – № 12. – С. 12-16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пець О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організації обліку процесу реалізації продукції / О. Г. Чепець, К. Ю. Клочко // Ефективна економіка. – 2017. – № 1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амрай 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ологічні активи: особливості обліку / Т. Шамрай // Вісник. Право знати все про податки і збори. – 2017. – № 8 : Заробітна плата. – С. 22-29.</w:t>
            </w:r>
          </w:p>
        </w:tc>
      </w:tr>
      <w:tr w:rsidR="00643CFE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3CFE" w:rsidRPr="002F087F" w:rsidRDefault="00643CFE" w:rsidP="002F087F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3CFE" w:rsidRPr="009109AA" w:rsidRDefault="00643CFE" w:rsidP="00643CF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AA">
              <w:rPr>
                <w:rFonts w:ascii="Times New Roman" w:hAnsi="Times New Roman"/>
                <w:b/>
                <w:sz w:val="26"/>
                <w:szCs w:val="26"/>
              </w:rPr>
              <w:t>Організація виробництва. Економіка підприємств</w:t>
            </w:r>
          </w:p>
          <w:p w:rsidR="00643CFE" w:rsidRDefault="00643CFE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087F" w:rsidRPr="00840C2E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друсів У. 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напрямів інноваційного розвитку дослідних підприємств як важливої складової забезпечення трансформаційних процесів / У. Я. Андрусів, Н. О. Гавадзин // Глобальні та національні проблеми економіки. – 2017. – № 15. – С. 166-169.</w:t>
            </w:r>
          </w:p>
        </w:tc>
      </w:tr>
      <w:tr w:rsidR="002F087F" w:rsidRPr="00840C2E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ндарчук 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а суть грошового потоку в забезпеченні фінансово-економічної безпеки підприємства / Н. В. Бондарчук, А. В. Попелюк // Ефективна економіка. – 2017. – № 1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щилін С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ність та призначення системи адаптивного управління діяльністю коксохімічних підприємств / С. В. Ващилін // Ефективна економіка. – 2017. – № 2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рбунова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ение территориально распределенной дистрибуцией / Л. Горбунова // Логистика: проблемы и решения. – 2017. – № 1. – С. 54-64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убарик 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обліку як основа інформаційного забезпечення економічної безпеки підприємств / О. М. Губарик, О. А. Дилєвой // Ефективна економіка. – 2017. – № 1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мченко Д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стратегічним розвитком підприємства / Д. М. Демченко, О. М. Пєтухова // Ефективна економіка. – 2017. – № 1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рачук Я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фективність управління грошовими потоками підприємства / Я. І. Драчук // Ефективна економіка. – 2017. – № 2.</w:t>
            </w:r>
          </w:p>
        </w:tc>
      </w:tr>
      <w:tr w:rsidR="002F087F" w:rsidRPr="000D1BB0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ропа Я. 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тегія формування прибутку суб’єктами господарювання України в сучасних умовах / Я. Б. Дропа, Х. В. Михайлишин // Глобальні та національні проблеми економіки. – 2017. – № 15. – С. 513-518.</w:t>
            </w:r>
          </w:p>
        </w:tc>
      </w:tr>
      <w:tr w:rsidR="002F087F" w:rsidRPr="007A47A3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ижила Б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системи управління запасами на торговельних підприємствах / Б. В. Жижила // Ефективна економіка. – 2017. – № 2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еленков А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закладом освіти з використанням стандартів якості та організаційних моделей / А. В. Зеленков, М. Р. Волокітіна // Глобальні та національні проблеми економіки. – 2017. – № 15. – С. 186-191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гнатова Ю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ння потенціалу малих інноваційних підприємств / Ю. В. Ігнатова, Н. В. Даценко, Є. А. Поліщук // Інвестиції: практика та досвід. – 2017. – № 1. – С. 23-28.</w:t>
            </w:r>
          </w:p>
        </w:tc>
      </w:tr>
      <w:tr w:rsidR="002F087F" w:rsidRPr="000D1BB0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лляшенко Н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"системної карти" стратегічного управління розвитком підприємства / Н. С. Ілляшенко, Ю. С. Шипуліна, Ю. М. Мельник // Актуальні проблеми економіки. – 2017. – № 1. – С. 119-128.</w:t>
            </w:r>
          </w:p>
        </w:tc>
      </w:tr>
      <w:tr w:rsidR="002F087F" w:rsidRPr="00840C2E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пполітова І. 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ка прогнозних сценаріїв розвитку підприємства з урахуванням впливу факторів зовнішнього середовища / І. Я. Іпполітова, О. І. Зарицька // Глобальні та національні проблеми економіки. – 2017. – № 15. – С. 215-220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ндрат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ювання впливу факторів внутрішнього та зовнішнього середовищ на стійкість фінансово-економічного стану підприємств / О. В. Кіндрат // Актуальні проблеми економіки. – 2017. – № 1. – С. 140-149.</w:t>
            </w:r>
          </w:p>
        </w:tc>
      </w:tr>
      <w:tr w:rsidR="002F087F" w:rsidRPr="000D1BB0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ленда 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 виробничої стратегії підприємства / Н. В. Коленда // Глобальні та національні проблеми економіки. – 2017. – № 15. – С. 221-224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оленко 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огістичне управління як фактор підвищення міжнародної конкурентоспроможності українських фармацевтичних підприємств / Н. В. Короленко, О. С. Головатюк // Ефективна економіка. – 2017. – № 1.</w:t>
            </w:r>
          </w:p>
        </w:tc>
      </w:tr>
      <w:tr w:rsidR="002F087F" w:rsidRPr="007A47A3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оп І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ьові економічні параметри як основа управління підприємством на засадах бюджетування / І. І. Короп // Ефективна економіка. – 2017. – № 2.</w:t>
            </w:r>
          </w:p>
        </w:tc>
      </w:tr>
      <w:tr w:rsidR="002F087F" w:rsidRPr="00840C2E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пан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 оцінювання рівня фінансової безпеки підприємства / О. В. Корпан // Ефективна економіка. – 2017. – № 1.</w:t>
            </w:r>
          </w:p>
        </w:tc>
      </w:tr>
      <w:tr w:rsidR="002F087F" w:rsidRPr="007A47A3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итвин І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и удосконалення системи управління грошовими потоками / І. С. Литвин, А. І. Іващенко // Інвестиції: практика та досвід. – 2017. – № 2. – С. 51-56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обанов 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огистика как конкурентное преимущество приобретает сейчас все большее и большее значение / Н. Лобанов // Логистика: проблемы и решения. – 2017. – № 1. – С. 28-29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мот В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а выбора способа осуществления логистических услуг / В. М. Момот, С. А. Феоктистов // Глобальні та національні проблеми економіки. – 2017. – № 15. – С. 268-271.</w:t>
            </w:r>
          </w:p>
        </w:tc>
      </w:tr>
      <w:tr w:rsidR="002F087F" w:rsidRPr="000D1BB0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грецкіс А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прибутком підприємства / А. Ю. Нагрецкіс // Ефективна економіка. – 2017. – № 2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жук О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ювання реалізації інноваційного потенціалу підприємства / О. І. Піжук, В. І. Багнюк // Глобальні та національні проблеми економіки. – 2017. – № 15. – С. 282-287.</w:t>
            </w:r>
          </w:p>
        </w:tc>
      </w:tr>
      <w:tr w:rsidR="002F087F" w:rsidRPr="000D1BB0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скунова Н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шук оптимальної моделі управління грошовими потоками / Н. О. Піскунова // Ефективна економіка. – 2017. – № 2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манчик 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ентный подход в разработке товарной стратегии предприятия / Т. В. Романчик // Глобальні та національні проблеми економіки. – 2017. – № 15. – С. 301-305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вицька Н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нчмаркінг як інформаційна складова товарної інноваційної політики / Н. Л. Савицька, О. В. Жегус, Є. В. Махиня // Ефективна економіка. – 2017. – № 1.</w:t>
            </w:r>
          </w:p>
        </w:tc>
      </w:tr>
      <w:tr w:rsidR="002F087F" w:rsidRPr="007A47A3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лезньова Г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ентні переваги підприємства: джерела та чинники формування / Г. О. Селезньова // Глобальні та національні проблеми економіки. – 2017. – № 15. – С. 311-316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орик 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економічного механізму управління електронними відходами в Україні / О. О. Скорик // Ефективна економіка. – 2017. – № 2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рунін 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сний аналіз логістичної системи підприємства та визначення ефективності від її впровадження / В. В. Струнін, А. В. Селівончик // Ефективна економіка. – 2017. – № 1.</w:t>
            </w:r>
          </w:p>
        </w:tc>
      </w:tr>
      <w:tr w:rsidR="002F087F" w:rsidRPr="000D1BB0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урило А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а стратегія в аспекті забезпечення інноваційного та конкурентного розвитку підприємства / А. М. Турило, А. А. Турило // Глобальні та національні проблеми економіки. – 2017. – № 15. – С. 559-563.</w:t>
            </w:r>
          </w:p>
        </w:tc>
      </w:tr>
      <w:tr w:rsidR="002F087F" w:rsidRPr="00D812EE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одакевич Б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а рівновага й ефективність сучасних компаній / Б. О. Ходакевич // Ефективна економіка. – 2017. – № 1.</w:t>
            </w:r>
          </w:p>
        </w:tc>
      </w:tr>
      <w:tr w:rsidR="002F087F" w:rsidRPr="000D1BB0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реп А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ристання економічних інструментів в системі антикризового управління підприємством / А. В. Череп, В. М. Корженевська // Актуальні проблеми економіки. – 2017. – № 1. – С. 177-187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орний В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рговельна позиція українських підприємств на світовому ринку зерна / В. М. Чорний // Ефективна економіка. – 2017. – № 2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вед 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oдичнi пiдхoди дo oцiнки рoзвитку пiдприємств / Т. В. Швед, І. С. Біла // Глобальні та національні проблеми економіки. – 2017. – № 15. – С. 342-346.</w:t>
            </w:r>
          </w:p>
        </w:tc>
      </w:tr>
      <w:tr w:rsidR="002F087F" w:rsidRPr="007A47A3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643CFE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643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віндіна Г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утсорсинг як напрямок розвитку сучасної фірми в АПК (на прикладі ФГ "Артеменка") / Г. О. Швіндіна, В. А. Артеменко // Вісник Сумського державного університету. Серія Економіка. – 2016. – № 1. – С. 39-47.</w:t>
            </w:r>
          </w:p>
        </w:tc>
      </w:tr>
      <w:tr w:rsidR="002F087F" w:rsidRP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Konieva T. A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Ways of operating cycle reduction in material production of Ukraine = Шляхи скорочення операційного циклу підприємств сфери матеріального виробництва України / T. A. Konieva // Актуальні проблеми економіки. – 2017. – № 1. – С. 158-167.</w:t>
            </w:r>
          </w:p>
        </w:tc>
      </w:tr>
      <w:tr w:rsidR="002F087F" w:rsidRP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Kovbatyuk M. V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anking score in management process and directions of its use = Рейтингове оцінювання в процесі управління підприємством та напрями його застосування / M. V. Kovbatyuk, I. I. Strilok // Актуальні проблеми економіки. – 2017. – № 1. – С. 150-157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2F087F" w:rsidRDefault="002F087F" w:rsidP="002F087F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087F" w:rsidRPr="001F21B1" w:rsidRDefault="002F087F" w:rsidP="002F087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клама</w:t>
            </w:r>
          </w:p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087F" w:rsidRPr="007A47A3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лага 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овадження методичного підходу проведення рекламної кампанії спортивного закладу із залученням Інтернет-реклами / В. В. Блага, В. В. Благой, О. В. Кіпоренко // Глобальні та національні проблеми економіки. – 2017. – № 15. – С. 170-173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7A47A3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децька З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Web-комунікації у політично-управлінських PR / З. М. Гадецька // Ефективна економіка. – 2017. – № 1.</w:t>
            </w:r>
          </w:p>
        </w:tc>
      </w:tr>
      <w:tr w:rsidR="002F087F" w:rsidRPr="007A47A3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4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7A4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Хасан А. А. </w:t>
            </w:r>
            <w:r w:rsidRPr="007A4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 визначення ефективності реклами із застосуванням генетичного алгоритму / А. А. Хасан // Глобальні та національні проблеми економіки. – 2017. – № 15. – С. 328-331.</w:t>
            </w:r>
          </w:p>
        </w:tc>
      </w:tr>
      <w:tr w:rsidR="002F087F" w:rsidRPr="007A47A3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2F087F" w:rsidRDefault="002F087F" w:rsidP="002F087F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087F" w:rsidRPr="007A47A3" w:rsidRDefault="002F087F" w:rsidP="002F087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47A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правління. Менеджмент</w:t>
            </w:r>
          </w:p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087F" w:rsidRPr="000D1BB0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лизнюк Т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езис парадигм управління персоналом / Т. П. Близнюк // Глобальні та національні проблеми економіки. – 2017. – № 15. – С. 174-178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льків Л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зики втрат людського потенціалу: чинник фінансування освіти та охорони здоров'я / Л. І. Гальків, О. І. Карий, І. В. Мойсеєнко // Актуальні проблеми економіки. – 2017. – № 1. – С. 223-229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роніна М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міносистема дослідження розвитку управлінської компетентності керівника в умовах професіоналізації менеджменту / М. С. Дороніна, Г. В. Білоконенко, Д. О. Сєріков // Ефективна економіка. – 2017. – № 2.</w:t>
            </w:r>
          </w:p>
        </w:tc>
      </w:tr>
      <w:tr w:rsidR="002F087F" w:rsidRPr="00CD7871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чоса О. 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менти та важелі ефективного управління людським капіталом в умовах розвитку економіки знань / О. Д. Зачоса // Ефективна економіка. – 2017. – № 2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ллер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знеспособность бизнеса, или почему эффективности недостаточно / С. Куллер, К. Прайс // Банковский менеджмент. – 2016. – № 5. – С. 26-32.</w:t>
            </w:r>
          </w:p>
        </w:tc>
      </w:tr>
      <w:tr w:rsidR="002F087F" w:rsidRPr="000D1BB0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озовський 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поративна культура як інструмент ефективного управління підприємством / О. М. Лозовський, Т. В. Луженецька // Глобальні та національні проблеми економіки. – 2017. – № 15. – С. 259-262.</w:t>
            </w:r>
          </w:p>
        </w:tc>
      </w:tr>
      <w:tr w:rsidR="002F087F" w:rsidRPr="000D1BB0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пик М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інг як інструмент інформаційного забезпечення системи менеджменту / М. М. Попик // Глобальні та національні проблеми економіки. – 2017. – № 15. – С. 294-297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унін Ю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акт менеджмент - ефективний інструмент підвищення конкурентоздатності компанії на b2b ринку / Ю. О. Пунін // Ефективна економіка. – 2017. – № 1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укина 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ы влияния на руководителей и подчиненных с учетом их типа темперамента / Н. Самоукина // Банковский менеджмент. – 2016. – № 5. – С. 46-54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лавіна О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Я, перш за все, служу підприємству» (Е. Майер) – головний девіз контролера : розглянуто категорію «контролінг» та визначено, що він є одним з найсучасніших і найефективніших методів управління підприємством / О. С. Славіна, О. О. Комарова, Л. Є. Братченко // Глобальні та національні проблеми економіки. – 2017. – № 15. – С. 317-320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упрунович Е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имание банкиры! Трудоголизм опасен! / Е. Супрунович // Банковский менеджмент. – 2016. – № 5. – С. 55-56.</w:t>
            </w:r>
          </w:p>
        </w:tc>
      </w:tr>
      <w:tr w:rsidR="002F087F" w:rsidRP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Rogozinska-Mitrut J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he empirical dimension of rational elements in management competencies = Емпіричний вимір раціональних елементів управлінських компетентностей / J. Rogozinska-Mitrut, G. Drozdowski // Актуальні проблеми економіки. – 2017. – № 1. – С. 237-242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2F087F" w:rsidRDefault="002F087F" w:rsidP="002F087F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хування</w:t>
            </w:r>
          </w:p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имніч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туальні підходи до класифікації фінансових ризиків страхової організації / О. В. Димніч, С. Р. Ланг // Фінанси України. – 2017. – № 2. – С. 43-52.</w:t>
            </w:r>
          </w:p>
        </w:tc>
      </w:tr>
      <w:tr w:rsidR="002F087F" w:rsidRPr="009F5D5B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строк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нсії учасникам АТО : Президент України Петро Порошенко підписав Закон "Про внесення змін до деяких законів України щодо пенсійного забезпечення окремих категорій осіб із числа учасників антитерористичної операції" // Пенсійний кур'єр. – 2017. – № 2.- 13 січня. – С. 1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істрова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диний соціальний внесок для роботодавців / С. Лістрова // Головбух: БЮДЖЕТ. – 2017. – № 2. – С. 28-30.</w:t>
            </w:r>
          </w:p>
        </w:tc>
      </w:tr>
      <w:tr w:rsidR="002F087F" w:rsidRPr="009F5D5B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стюгіна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нсійні пільги для водіїв: підстави та умови призначення / Г. Мастюгіна // Все про бухгалтерський облік. – 2017. – № 5.- 18 січня. – С. 29-32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стюгіна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ам АТО - дострокову пенсію / Г. Мастюгіна // Вісник. Право знати все про податки і збори. – 2017. – № 9 : Міжнародні договори. – С. 36-37.</w:t>
            </w:r>
          </w:p>
        </w:tc>
      </w:tr>
      <w:tr w:rsidR="002F087F" w:rsidRPr="009F5D5B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стюгіна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можна на пенсію раніше? / Г. Мастюгіна // Пенсійний кур'єр. – 2017. – № 2.- 13 січня. – С. 3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хріменко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нсії та довічне грошове утримання: новації у виплатах 2017-го / О. Охріменко // Головбух: БЮДЖЕТ. – 2017. – № 5. – С. 26-32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хріменко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нсія у разі втрати годувальника-військовослужбовця / О. Охріменко // Вісник. Право знати все про податки і збори. – 2017. – № 10 : Податкова накладна. – С. 36-37.</w:t>
            </w:r>
          </w:p>
        </w:tc>
      </w:tr>
      <w:tr w:rsidR="002F087F" w:rsidRPr="009F5D5B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вченко К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нденції розвитку соціального страхування на випадок безробіття в Україні / К. М. Савченко // Інвестиції: практика та досвід. – 2017. – № 2. – С. 57-62.</w:t>
            </w:r>
          </w:p>
        </w:tc>
      </w:tr>
      <w:tr w:rsidR="002F087F" w:rsidRPr="003A3BD7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виридовська А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естиційна діяльність недержавних пенсійних фондів в Україні / А. О. Свиридовська // Наукові праці НДФІ. – 2016. – Вип. 4 (77). – С. 148-157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унова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застосування норм соціального страхування у зв’язку з тимчасовою втратою працездатності / Г. Трунова // Юридична Україна. – 2016. – № 11-12. – C. 52-59.</w:t>
            </w:r>
          </w:p>
        </w:tc>
      </w:tr>
      <w:tr w:rsidR="002F087F" w:rsidTr="00373D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F087F" w:rsidRPr="00896E85" w:rsidRDefault="002F087F" w:rsidP="002F087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087F" w:rsidRDefault="002F087F" w:rsidP="002F08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унова Г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стави і умови надання допомоги по тимчасовій непрацездатності / Г. А. Трунова // Держава і право. – 2016. – Вип. 74. – С. 302-314.</w:t>
            </w:r>
          </w:p>
        </w:tc>
      </w:tr>
    </w:tbl>
    <w:p w:rsidR="00373DDC" w:rsidRDefault="00373DD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73DDC" w:rsidRDefault="00373DD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73DDC" w:rsidRDefault="00373DDC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Місця збереження документів:</w:t>
      </w:r>
    </w:p>
    <w:p w:rsidR="002F087F" w:rsidRDefault="002F087F" w:rsidP="002F087F">
      <w:pPr>
        <w:autoSpaceDE w:val="0"/>
        <w:autoSpaceDN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Бухгалтерія</w:t>
      </w:r>
    </w:p>
    <w:p w:rsidR="002F087F" w:rsidRDefault="002F087F" w:rsidP="002F087F">
      <w:pPr>
        <w:autoSpaceDE w:val="0"/>
        <w:autoSpaceDN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БВі</w:t>
      </w:r>
    </w:p>
    <w:p w:rsidR="002F087F" w:rsidRDefault="002F087F" w:rsidP="002F087F">
      <w:pPr>
        <w:autoSpaceDE w:val="0"/>
        <w:autoSpaceDN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вчЗ - Навчальний зал</w:t>
      </w:r>
    </w:p>
    <w:p w:rsidR="002F087F" w:rsidRDefault="002F087F" w:rsidP="002F087F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ауЗ -Науковий зал</w:t>
      </w:r>
    </w:p>
    <w:p w:rsidR="002F087F" w:rsidRDefault="002F087F" w:rsidP="002F087F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  <w:t>Чит. зал ННК</w:t>
      </w:r>
    </w:p>
    <w:p w:rsidR="002F087F" w:rsidRDefault="002F087F" w:rsidP="002F087F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НІ БТ - Читальний зал</w:t>
      </w:r>
    </w:p>
    <w:p w:rsidR="002F087F" w:rsidRDefault="002F087F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2F087F">
      <w:footerReference w:type="default" r:id="rId12"/>
      <w:pgSz w:w="8400" w:h="11900" w:code="9"/>
      <w:pgMar w:top="400" w:right="400" w:bottom="400" w:left="40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A7" w:rsidRDefault="00A026A7" w:rsidP="00896E85">
      <w:pPr>
        <w:spacing w:after="0" w:line="240" w:lineRule="auto"/>
      </w:pPr>
      <w:r>
        <w:separator/>
      </w:r>
    </w:p>
  </w:endnote>
  <w:endnote w:type="continuationSeparator" w:id="0">
    <w:p w:rsidR="00A026A7" w:rsidRDefault="00A026A7" w:rsidP="0089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683790"/>
      <w:docPartObj>
        <w:docPartGallery w:val="Page Numbers (Bottom of Page)"/>
        <w:docPartUnique/>
      </w:docPartObj>
    </w:sdtPr>
    <w:sdtEndPr/>
    <w:sdtContent>
      <w:p w:rsidR="00896E85" w:rsidRDefault="00896E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D3">
          <w:rPr>
            <w:noProof/>
          </w:rPr>
          <w:t>1</w:t>
        </w:r>
        <w:r>
          <w:fldChar w:fldCharType="end"/>
        </w:r>
      </w:p>
    </w:sdtContent>
  </w:sdt>
  <w:p w:rsidR="00896E85" w:rsidRDefault="00896E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A7" w:rsidRDefault="00A026A7" w:rsidP="00896E85">
      <w:pPr>
        <w:spacing w:after="0" w:line="240" w:lineRule="auto"/>
      </w:pPr>
      <w:r>
        <w:separator/>
      </w:r>
    </w:p>
  </w:footnote>
  <w:footnote w:type="continuationSeparator" w:id="0">
    <w:p w:rsidR="00A026A7" w:rsidRDefault="00A026A7" w:rsidP="00896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E54"/>
    <w:multiLevelType w:val="hybridMultilevel"/>
    <w:tmpl w:val="BB6E231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E3460E"/>
    <w:multiLevelType w:val="hybridMultilevel"/>
    <w:tmpl w:val="86B8C064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D714B3"/>
    <w:multiLevelType w:val="hybridMultilevel"/>
    <w:tmpl w:val="19A42FA2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DA474E"/>
    <w:multiLevelType w:val="hybridMultilevel"/>
    <w:tmpl w:val="8264C680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F83072"/>
    <w:multiLevelType w:val="hybridMultilevel"/>
    <w:tmpl w:val="B1DA76A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8F49E1"/>
    <w:multiLevelType w:val="hybridMultilevel"/>
    <w:tmpl w:val="A0F2DDEE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987486"/>
    <w:multiLevelType w:val="hybridMultilevel"/>
    <w:tmpl w:val="5B8ECA1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C82C06"/>
    <w:multiLevelType w:val="hybridMultilevel"/>
    <w:tmpl w:val="CCB84B02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7F5910"/>
    <w:multiLevelType w:val="hybridMultilevel"/>
    <w:tmpl w:val="5A2A8112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F9338F"/>
    <w:multiLevelType w:val="hybridMultilevel"/>
    <w:tmpl w:val="543276B0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E567C"/>
    <w:multiLevelType w:val="hybridMultilevel"/>
    <w:tmpl w:val="D84201DA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4B12BB"/>
    <w:multiLevelType w:val="hybridMultilevel"/>
    <w:tmpl w:val="99EA436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DF4787"/>
    <w:multiLevelType w:val="hybridMultilevel"/>
    <w:tmpl w:val="4498DD5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0D6A90"/>
    <w:multiLevelType w:val="hybridMultilevel"/>
    <w:tmpl w:val="486A921E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DE16E6"/>
    <w:multiLevelType w:val="multilevel"/>
    <w:tmpl w:val="50509166"/>
    <w:lvl w:ilvl="0"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1">
      <w:start w:val="542"/>
      <w:numFmt w:val="decimal"/>
      <w:lvlText w:val="%1-%2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2">
      <w:start w:val="33"/>
      <w:numFmt w:val="decimal"/>
      <w:lvlText w:val="%1-%2-%3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3">
      <w:start w:val="10"/>
      <w:numFmt w:val="decimal"/>
      <w:lvlText w:val="%1-%2-%3-%4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4">
      <w:start w:val="39"/>
      <w:numFmt w:val="decimal"/>
      <w:lvlText w:val="%1-%2-%3-%4-%5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5">
      <w:start w:val="1"/>
      <w:numFmt w:val="decimal"/>
      <w:lvlText w:val="%1-%2-%3-%4-%5.%6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6">
      <w:start w:val="1"/>
      <w:numFmt w:val="decimal"/>
      <w:lvlText w:val="%1-%2-%3-%4-%5.%6.%7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28DE0715"/>
    <w:multiLevelType w:val="hybridMultilevel"/>
    <w:tmpl w:val="A6884CBA"/>
    <w:lvl w:ilvl="0" w:tplc="B1AED33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464EE"/>
    <w:multiLevelType w:val="hybridMultilevel"/>
    <w:tmpl w:val="FCD048B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0F69CA"/>
    <w:multiLevelType w:val="hybridMultilevel"/>
    <w:tmpl w:val="CF9AEB1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090E5D"/>
    <w:multiLevelType w:val="hybridMultilevel"/>
    <w:tmpl w:val="A306BD10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A32975"/>
    <w:multiLevelType w:val="hybridMultilevel"/>
    <w:tmpl w:val="30F0AF46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8D3C59"/>
    <w:multiLevelType w:val="hybridMultilevel"/>
    <w:tmpl w:val="A85ED1AA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B0183E"/>
    <w:multiLevelType w:val="hybridMultilevel"/>
    <w:tmpl w:val="2F74C294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1F7E9B"/>
    <w:multiLevelType w:val="hybridMultilevel"/>
    <w:tmpl w:val="87C88972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9939FD"/>
    <w:multiLevelType w:val="hybridMultilevel"/>
    <w:tmpl w:val="C98A2BCA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CB1512"/>
    <w:multiLevelType w:val="hybridMultilevel"/>
    <w:tmpl w:val="4CEE9B92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994894"/>
    <w:multiLevelType w:val="hybridMultilevel"/>
    <w:tmpl w:val="9AA63B12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574026"/>
    <w:multiLevelType w:val="hybridMultilevel"/>
    <w:tmpl w:val="892CD62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61583B"/>
    <w:multiLevelType w:val="hybridMultilevel"/>
    <w:tmpl w:val="047EB3BE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ED3977"/>
    <w:multiLevelType w:val="hybridMultilevel"/>
    <w:tmpl w:val="7382B3E4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FF3E7E"/>
    <w:multiLevelType w:val="hybridMultilevel"/>
    <w:tmpl w:val="8C76EDB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AD6A18"/>
    <w:multiLevelType w:val="hybridMultilevel"/>
    <w:tmpl w:val="C1B254CE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812C00"/>
    <w:multiLevelType w:val="hybridMultilevel"/>
    <w:tmpl w:val="1F64A8EA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FD2D46"/>
    <w:multiLevelType w:val="hybridMultilevel"/>
    <w:tmpl w:val="C440682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0B215B"/>
    <w:multiLevelType w:val="hybridMultilevel"/>
    <w:tmpl w:val="E0DE4D2E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00680F"/>
    <w:multiLevelType w:val="hybridMultilevel"/>
    <w:tmpl w:val="6ED8C11A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D56A4D"/>
    <w:multiLevelType w:val="hybridMultilevel"/>
    <w:tmpl w:val="1C203A06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B35D9B"/>
    <w:multiLevelType w:val="hybridMultilevel"/>
    <w:tmpl w:val="B414FEEC"/>
    <w:lvl w:ilvl="0" w:tplc="2C10CB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A665AA"/>
    <w:multiLevelType w:val="hybridMultilevel"/>
    <w:tmpl w:val="5596D226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690974"/>
    <w:multiLevelType w:val="hybridMultilevel"/>
    <w:tmpl w:val="A94C75D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D3564F"/>
    <w:multiLevelType w:val="hybridMultilevel"/>
    <w:tmpl w:val="C5C6F3A4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0D384A"/>
    <w:multiLevelType w:val="hybridMultilevel"/>
    <w:tmpl w:val="A4D03402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/>
    <w:lvlOverride w:ilvl="1">
      <w:startOverride w:val="542"/>
    </w:lvlOverride>
    <w:lvlOverride w:ilvl="2">
      <w:startOverride w:val="33"/>
    </w:lvlOverride>
    <w:lvlOverride w:ilvl="3">
      <w:startOverride w:val="10"/>
    </w:lvlOverride>
    <w:lvlOverride w:ilvl="4">
      <w:startOverride w:val="3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3"/>
  </w:num>
  <w:num w:numId="4">
    <w:abstractNumId w:val="39"/>
  </w:num>
  <w:num w:numId="5">
    <w:abstractNumId w:val="40"/>
  </w:num>
  <w:num w:numId="6">
    <w:abstractNumId w:val="8"/>
  </w:num>
  <w:num w:numId="7">
    <w:abstractNumId w:val="16"/>
  </w:num>
  <w:num w:numId="8">
    <w:abstractNumId w:val="0"/>
  </w:num>
  <w:num w:numId="9">
    <w:abstractNumId w:val="30"/>
  </w:num>
  <w:num w:numId="10">
    <w:abstractNumId w:val="4"/>
  </w:num>
  <w:num w:numId="11">
    <w:abstractNumId w:val="3"/>
  </w:num>
  <w:num w:numId="12">
    <w:abstractNumId w:val="6"/>
  </w:num>
  <w:num w:numId="13">
    <w:abstractNumId w:val="19"/>
  </w:num>
  <w:num w:numId="14">
    <w:abstractNumId w:val="13"/>
  </w:num>
  <w:num w:numId="15">
    <w:abstractNumId w:val="20"/>
  </w:num>
  <w:num w:numId="16">
    <w:abstractNumId w:val="5"/>
  </w:num>
  <w:num w:numId="17">
    <w:abstractNumId w:val="36"/>
  </w:num>
  <w:num w:numId="18">
    <w:abstractNumId w:val="17"/>
  </w:num>
  <w:num w:numId="19">
    <w:abstractNumId w:val="24"/>
  </w:num>
  <w:num w:numId="20">
    <w:abstractNumId w:val="27"/>
  </w:num>
  <w:num w:numId="21">
    <w:abstractNumId w:val="21"/>
  </w:num>
  <w:num w:numId="22">
    <w:abstractNumId w:val="22"/>
  </w:num>
  <w:num w:numId="23">
    <w:abstractNumId w:val="7"/>
  </w:num>
  <w:num w:numId="24">
    <w:abstractNumId w:val="9"/>
  </w:num>
  <w:num w:numId="25">
    <w:abstractNumId w:val="26"/>
  </w:num>
  <w:num w:numId="26">
    <w:abstractNumId w:val="12"/>
  </w:num>
  <w:num w:numId="27">
    <w:abstractNumId w:val="28"/>
  </w:num>
  <w:num w:numId="28">
    <w:abstractNumId w:val="18"/>
  </w:num>
  <w:num w:numId="29">
    <w:abstractNumId w:val="1"/>
  </w:num>
  <w:num w:numId="30">
    <w:abstractNumId w:val="25"/>
  </w:num>
  <w:num w:numId="31">
    <w:abstractNumId w:val="35"/>
  </w:num>
  <w:num w:numId="32">
    <w:abstractNumId w:val="23"/>
  </w:num>
  <w:num w:numId="33">
    <w:abstractNumId w:val="11"/>
  </w:num>
  <w:num w:numId="34">
    <w:abstractNumId w:val="38"/>
  </w:num>
  <w:num w:numId="35">
    <w:abstractNumId w:val="32"/>
  </w:num>
  <w:num w:numId="36">
    <w:abstractNumId w:val="31"/>
  </w:num>
  <w:num w:numId="37">
    <w:abstractNumId w:val="34"/>
  </w:num>
  <w:num w:numId="38">
    <w:abstractNumId w:val="29"/>
  </w:num>
  <w:num w:numId="39">
    <w:abstractNumId w:val="37"/>
  </w:num>
  <w:num w:numId="40">
    <w:abstractNumId w:val="1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DC"/>
    <w:rsid w:val="000207B0"/>
    <w:rsid w:val="000D1BB0"/>
    <w:rsid w:val="000F504F"/>
    <w:rsid w:val="001D034B"/>
    <w:rsid w:val="001F40F6"/>
    <w:rsid w:val="0022797C"/>
    <w:rsid w:val="002914D9"/>
    <w:rsid w:val="002F087F"/>
    <w:rsid w:val="00373DDC"/>
    <w:rsid w:val="00392D2E"/>
    <w:rsid w:val="003A3BD7"/>
    <w:rsid w:val="00400747"/>
    <w:rsid w:val="004552B4"/>
    <w:rsid w:val="005655D3"/>
    <w:rsid w:val="005B5333"/>
    <w:rsid w:val="005D3601"/>
    <w:rsid w:val="005F79AB"/>
    <w:rsid w:val="006025D9"/>
    <w:rsid w:val="00643CFE"/>
    <w:rsid w:val="00752099"/>
    <w:rsid w:val="0078297A"/>
    <w:rsid w:val="007A47A3"/>
    <w:rsid w:val="007D2DE8"/>
    <w:rsid w:val="00840C2E"/>
    <w:rsid w:val="00895F91"/>
    <w:rsid w:val="00896E85"/>
    <w:rsid w:val="008C22B0"/>
    <w:rsid w:val="008C2D4C"/>
    <w:rsid w:val="008D74BD"/>
    <w:rsid w:val="00903B81"/>
    <w:rsid w:val="00924CC2"/>
    <w:rsid w:val="009426E0"/>
    <w:rsid w:val="00952C34"/>
    <w:rsid w:val="009F5D5B"/>
    <w:rsid w:val="00A026A7"/>
    <w:rsid w:val="00A03EB7"/>
    <w:rsid w:val="00AC29E2"/>
    <w:rsid w:val="00AD1B15"/>
    <w:rsid w:val="00B032B8"/>
    <w:rsid w:val="00B5324F"/>
    <w:rsid w:val="00B561A6"/>
    <w:rsid w:val="00BB6A10"/>
    <w:rsid w:val="00C01490"/>
    <w:rsid w:val="00CB2F6D"/>
    <w:rsid w:val="00CD7871"/>
    <w:rsid w:val="00CF3072"/>
    <w:rsid w:val="00D156F5"/>
    <w:rsid w:val="00D26150"/>
    <w:rsid w:val="00D525E4"/>
    <w:rsid w:val="00D812EE"/>
    <w:rsid w:val="00EA7284"/>
    <w:rsid w:val="00F2159C"/>
    <w:rsid w:val="00F6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14D9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896E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6E85"/>
  </w:style>
  <w:style w:type="paragraph" w:styleId="a7">
    <w:name w:val="footer"/>
    <w:basedOn w:val="a"/>
    <w:link w:val="a8"/>
    <w:uiPriority w:val="99"/>
    <w:unhideWhenUsed/>
    <w:rsid w:val="0089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E85"/>
  </w:style>
  <w:style w:type="paragraph" w:styleId="a9">
    <w:name w:val="Balloon Text"/>
    <w:basedOn w:val="a"/>
    <w:link w:val="aa"/>
    <w:uiPriority w:val="99"/>
    <w:semiHidden/>
    <w:unhideWhenUsed/>
    <w:rsid w:val="0089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14D9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896E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6E85"/>
  </w:style>
  <w:style w:type="paragraph" w:styleId="a7">
    <w:name w:val="footer"/>
    <w:basedOn w:val="a"/>
    <w:link w:val="a8"/>
    <w:uiPriority w:val="99"/>
    <w:unhideWhenUsed/>
    <w:rsid w:val="0089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E85"/>
  </w:style>
  <w:style w:type="paragraph" w:styleId="a9">
    <w:name w:val="Balloon Text"/>
    <w:basedOn w:val="a"/>
    <w:link w:val="aa"/>
    <w:uiPriority w:val="99"/>
    <w:semiHidden/>
    <w:unhideWhenUsed/>
    <w:rsid w:val="0089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ibrary@sumdu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3BAE-4041-4CFB-8AE0-F9F9E36C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3</Pages>
  <Words>11184</Words>
  <Characters>6375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ьобкiна Яна Вiкторiвна</dc:creator>
  <cp:keywords/>
  <dc:description/>
  <cp:lastModifiedBy>Пiльтяй Iнна Iванiвна</cp:lastModifiedBy>
  <cp:revision>15</cp:revision>
  <dcterms:created xsi:type="dcterms:W3CDTF">2017-04-03T08:04:00Z</dcterms:created>
  <dcterms:modified xsi:type="dcterms:W3CDTF">2017-04-05T07:29:00Z</dcterms:modified>
</cp:coreProperties>
</file>